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85" w:rsidRPr="00F72197" w:rsidRDefault="00E05A7E" w:rsidP="00CE1FD4">
      <w:pPr>
        <w:jc w:val="center"/>
        <w:rPr>
          <w:color w:val="auto"/>
        </w:rPr>
      </w:pPr>
      <w:r w:rsidRPr="002600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DB634D" wp14:editId="2D7D6DFF">
                <wp:simplePos x="0" y="0"/>
                <wp:positionH relativeFrom="column">
                  <wp:posOffset>4184650</wp:posOffset>
                </wp:positionH>
                <wp:positionV relativeFrom="paragraph">
                  <wp:posOffset>-624840</wp:posOffset>
                </wp:positionV>
                <wp:extent cx="1190625" cy="513715"/>
                <wp:effectExtent l="0" t="0" r="28575" b="19685"/>
                <wp:wrapNone/>
                <wp:docPr id="1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5A7E" w:rsidRDefault="00E05A7E" w:rsidP="00E05A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AB403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DB634D" id="正方形/長方形 8" o:spid="_x0000_s1026" style="position:absolute;left:0;text-align:left;margin-left:329.5pt;margin-top:-49.2pt;width:93.75pt;height:40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" fillcolor="#002060" strokecolor="#002060" strokeweight="1pt">
                <v:textbox>
                  <w:txbxContent>
                    <w:p w:rsidR="00E05A7E" w:rsidRDefault="00E05A7E" w:rsidP="00E05A7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AB403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456385" w:rsidRPr="00F72197" w:rsidRDefault="002D404A" w:rsidP="00456385">
      <w:pPr>
        <w:rPr>
          <w:color w:val="auto"/>
        </w:rPr>
      </w:pPr>
      <w:r w:rsidRPr="00F72197">
        <w:rPr>
          <w:rFonts w:hint="eastAsia"/>
          <w:color w:val="auto"/>
        </w:rPr>
        <w:t>（確定払）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796521" w:rsidP="00456385">
      <w:pPr>
        <w:jc w:val="center"/>
        <w:rPr>
          <w:color w:val="auto"/>
          <w:sz w:val="32"/>
          <w:szCs w:val="32"/>
        </w:rPr>
      </w:pPr>
      <w:r w:rsidRPr="008615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D9E3C" wp14:editId="04FC4CA0">
                <wp:simplePos x="0" y="0"/>
                <wp:positionH relativeFrom="column">
                  <wp:posOffset>4082415</wp:posOffset>
                </wp:positionH>
                <wp:positionV relativeFrom="paragraph">
                  <wp:posOffset>314325</wp:posOffset>
                </wp:positionV>
                <wp:extent cx="1348740" cy="638175"/>
                <wp:effectExtent l="419100" t="38100" r="118110" b="12382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38175"/>
                        </a:xfrm>
                        <a:prstGeom prst="wedgeRoundRectCallout">
                          <a:avLst>
                            <a:gd name="adj1" fmla="val -78702"/>
                            <a:gd name="adj2" fmla="val 40113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6521" w:rsidRDefault="00796521" w:rsidP="0079652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2（H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額</w:t>
                            </w:r>
                          </w:p>
                          <w:p w:rsidR="00796521" w:rsidRPr="00377E05" w:rsidRDefault="00796521" w:rsidP="0079652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千円未満切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8D9E3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7" type="#_x0000_t62" style="position:absolute;left:0;text-align:left;margin-left:321.45pt;margin-top:24.75pt;width:106.2pt;height:5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" adj="-6200,19464" fillcolor="yellow" strokecolor="windowText">
                <v:shadow on="t" color="black" opacity="26214f" origin="-.5,-.5" offset=".74836mm,.74836mm"/>
                <v:textbox>
                  <w:txbxContent>
                    <w:p w:rsidR="00796521" w:rsidRDefault="00796521" w:rsidP="0079652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様式2（H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の額</w:t>
                      </w:r>
                    </w:p>
                    <w:p w:rsidR="00796521" w:rsidRPr="00377E05" w:rsidRDefault="00796521" w:rsidP="0079652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千円未満切捨て</w:t>
                      </w:r>
                    </w:p>
                  </w:txbxContent>
                </v:textbox>
              </v:shape>
            </w:pict>
          </mc:Fallback>
        </mc:AlternateContent>
      </w:r>
      <w:r w:rsidR="00456385" w:rsidRPr="00F72197">
        <w:rPr>
          <w:rFonts w:hint="eastAsia"/>
          <w:color w:val="auto"/>
          <w:sz w:val="32"/>
          <w:szCs w:val="32"/>
        </w:rPr>
        <w:t>請　　求　　書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E871C1" w:rsidP="003B64F9">
      <w:pPr>
        <w:jc w:val="center"/>
        <w:rPr>
          <w:color w:val="auto"/>
          <w:sz w:val="28"/>
          <w:szCs w:val="28"/>
          <w:u w:val="single"/>
        </w:rPr>
      </w:pPr>
      <w:r w:rsidRPr="00E871C1">
        <w:rPr>
          <w:rFonts w:ascii="Century" w:hAnsi="Century" w:cs="Times New Roman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DF2F72" wp14:editId="442BF61D">
                <wp:simplePos x="0" y="0"/>
                <wp:positionH relativeFrom="column">
                  <wp:posOffset>3568065</wp:posOffset>
                </wp:positionH>
                <wp:positionV relativeFrom="paragraph">
                  <wp:posOffset>357505</wp:posOffset>
                </wp:positionV>
                <wp:extent cx="774065" cy="683895"/>
                <wp:effectExtent l="38100" t="38100" r="45085" b="4000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" cy="6838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00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80.95pt;margin-top:28.15pt;width:60.9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" strokecolor="windowText" strokeweight="3pt">
                <v:stroke startarrow="block" endarrow="block"/>
              </v:shape>
            </w:pict>
          </mc:Fallback>
        </mc:AlternateContent>
      </w:r>
      <w:r w:rsidR="00456385" w:rsidRPr="00F72197">
        <w:rPr>
          <w:rFonts w:hint="eastAsia"/>
          <w:color w:val="auto"/>
          <w:sz w:val="28"/>
          <w:szCs w:val="28"/>
          <w:u w:val="single"/>
        </w:rPr>
        <w:t>金</w:t>
      </w:r>
      <w:r w:rsidR="00354ED1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354ED1" w:rsidRPr="00E871C1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１，</w:t>
      </w:r>
      <w:r w:rsidR="00840F46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０３０</w:t>
      </w:r>
      <w:r w:rsidR="00354ED1" w:rsidRPr="00E871C1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，０００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456385" w:rsidRPr="00F72197">
        <w:rPr>
          <w:rFonts w:hint="eastAsia"/>
          <w:color w:val="auto"/>
          <w:sz w:val="28"/>
          <w:szCs w:val="28"/>
          <w:u w:val="single"/>
        </w:rPr>
        <w:t>円</w:t>
      </w:r>
    </w:p>
    <w:p w:rsidR="00456385" w:rsidRPr="00F72197" w:rsidRDefault="00E871C1" w:rsidP="00456385">
      <w:pPr>
        <w:rPr>
          <w:color w:val="auto"/>
        </w:rPr>
      </w:pPr>
      <w:r w:rsidRPr="00E871C1"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CF8DC" wp14:editId="3473ECC2">
                <wp:simplePos x="0" y="0"/>
                <wp:positionH relativeFrom="column">
                  <wp:posOffset>3764280</wp:posOffset>
                </wp:positionH>
                <wp:positionV relativeFrom="paragraph">
                  <wp:posOffset>-2540</wp:posOffset>
                </wp:positionV>
                <wp:extent cx="650875" cy="400050"/>
                <wp:effectExtent l="38100" t="38100" r="111125" b="1143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00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871C1" w:rsidRPr="00F07C72" w:rsidRDefault="00E871C1" w:rsidP="00E871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CF8DC" id="角丸四角形 14" o:spid="_x0000_s1028" style="position:absolute;left:0;text-align:left;margin-left:296.4pt;margin-top:-.2pt;width:51.2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" fillcolor="yellow" strokecolor="windowText">
                <v:shadow on="t" color="black" opacity="26214f" origin="-.5,-.5" offset=".74836mm,.74836mm"/>
                <v:textbox>
                  <w:txbxContent>
                    <w:p w:rsidR="00E871C1" w:rsidRPr="00F07C72" w:rsidRDefault="00E871C1" w:rsidP="00E871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一致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3B64F9">
      <w:pPr>
        <w:ind w:firstLineChars="100" w:firstLine="213"/>
        <w:rPr>
          <w:color w:val="auto"/>
        </w:rPr>
      </w:pPr>
      <w:r w:rsidRPr="00F72197">
        <w:rPr>
          <w:rFonts w:hint="eastAsia"/>
          <w:color w:val="auto"/>
        </w:rPr>
        <w:t>請求内訳書</w:t>
      </w:r>
      <w:r w:rsidR="003B64F9">
        <w:rPr>
          <w:rFonts w:hint="eastAsia"/>
          <w:color w:val="auto"/>
        </w:rPr>
        <w:t xml:space="preserve">　</w:t>
      </w:r>
      <w:r w:rsidR="00C911E6">
        <w:rPr>
          <w:rFonts w:hint="eastAsia"/>
          <w:color w:val="auto"/>
        </w:rPr>
        <w:t xml:space="preserve">　　　　　　　　　　　　　　　　　　　　　　　　　　　</w:t>
      </w:r>
      <w:r w:rsidRPr="00F72197">
        <w:rPr>
          <w:rFonts w:hint="eastAsia"/>
          <w:color w:val="auto"/>
        </w:rPr>
        <w:t>（単位：円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456385" w:rsidRPr="00F72197" w:rsidTr="003B64F9">
        <w:trPr>
          <w:trHeight w:val="975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56385" w:rsidRPr="00F72197" w:rsidRDefault="00456385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交付決定額</w:t>
            </w:r>
          </w:p>
          <w:p w:rsidR="00456385" w:rsidRPr="00F72197" w:rsidRDefault="00456385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Ａ）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56385" w:rsidRPr="00F72197" w:rsidRDefault="00713E16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確定</w:t>
            </w:r>
            <w:r w:rsidR="00456385" w:rsidRPr="00F72197">
              <w:rPr>
                <w:rFonts w:hint="eastAsia"/>
                <w:color w:val="auto"/>
              </w:rPr>
              <w:t>額</w:t>
            </w:r>
          </w:p>
          <w:p w:rsidR="00456385" w:rsidRPr="00F72197" w:rsidRDefault="00456385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Ｂ）</w:t>
            </w:r>
          </w:p>
        </w:tc>
        <w:tc>
          <w:tcPr>
            <w:tcW w:w="28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456385" w:rsidRPr="00F72197" w:rsidRDefault="00456385" w:rsidP="00662569">
            <w:pPr>
              <w:widowControl/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今回請求額</w:t>
            </w:r>
          </w:p>
          <w:p w:rsidR="00456385" w:rsidRPr="00F72197" w:rsidRDefault="00713E16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＝Ｂ</w:t>
            </w:r>
          </w:p>
        </w:tc>
      </w:tr>
      <w:tr w:rsidR="00456385" w:rsidRPr="00F72197" w:rsidTr="003B64F9">
        <w:trPr>
          <w:trHeight w:val="1635"/>
        </w:trPr>
        <w:tc>
          <w:tcPr>
            <w:tcW w:w="2840" w:type="dxa"/>
            <w:tcBorders>
              <w:right w:val="single" w:sz="4" w:space="0" w:color="auto"/>
            </w:tcBorders>
            <w:vAlign w:val="center"/>
          </w:tcPr>
          <w:p w:rsidR="00456385" w:rsidRPr="00E871C1" w:rsidRDefault="00E871C1" w:rsidP="003B64F9">
            <w:pPr>
              <w:jc w:val="righ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871C1">
              <w:rPr>
                <w:rFonts w:cs="Times New Roman"/>
                <w:noProof/>
                <w:color w:val="auto"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B364E1E" wp14:editId="4D5FC66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011555</wp:posOffset>
                      </wp:positionV>
                      <wp:extent cx="1945640" cy="399415"/>
                      <wp:effectExtent l="38100" t="323850" r="111760" b="114935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399415"/>
                              </a:xfrm>
                              <a:prstGeom prst="wedgeRoundRectCallout">
                                <a:avLst>
                                  <a:gd name="adj1" fmla="val 14726"/>
                                  <a:gd name="adj2" fmla="val -12083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871C1" w:rsidRPr="00F07C72" w:rsidRDefault="00E871C1" w:rsidP="00E871C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07C7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交付決定通知書に記載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4E1E" id="角丸四角形吹き出し 15" o:spid="_x0000_s1029" type="#_x0000_t62" style="position:absolute;left:0;text-align:left;margin-left:10.95pt;margin-top:79.65pt;width:153.2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" o:allowincell="f" adj="13981,-15300" fillcolor="yellow" strokecolor="windowText">
                      <v:shadow on="t" color="black" opacity="26214f" origin="-.5,-.5" offset=".74836mm,.74836mm"/>
                      <v:textbox>
                        <w:txbxContent>
                          <w:p w:rsidR="00E871C1" w:rsidRPr="00F07C72" w:rsidRDefault="00E871C1" w:rsidP="00E871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交付決定通知書に記載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71C1">
              <w:rPr>
                <w:rFonts w:cs="Times New Roman"/>
                <w:noProof/>
                <w:color w:val="auto"/>
                <w:kern w:val="2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ACEC2D7" wp14:editId="49158FB1">
                      <wp:simplePos x="0" y="0"/>
                      <wp:positionH relativeFrom="column">
                        <wp:posOffset>2396490</wp:posOffset>
                      </wp:positionH>
                      <wp:positionV relativeFrom="paragraph">
                        <wp:posOffset>1011555</wp:posOffset>
                      </wp:positionV>
                      <wp:extent cx="1945640" cy="399415"/>
                      <wp:effectExtent l="38100" t="342900" r="111760" b="114935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640" cy="399415"/>
                              </a:xfrm>
                              <a:prstGeom prst="wedgeRoundRectCallout">
                                <a:avLst>
                                  <a:gd name="adj1" fmla="val -21502"/>
                                  <a:gd name="adj2" fmla="val -125602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E871C1" w:rsidRPr="00F07C72" w:rsidRDefault="00E871C1" w:rsidP="00E871C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</w:rPr>
                                  </w:pPr>
                                  <w:r w:rsidRPr="00F07C72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</w:rPr>
                                    <w:t>額の確定通知書に記載の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EC2D7" id="角丸四角形吹き出し 16" o:spid="_x0000_s1030" type="#_x0000_t62" style="position:absolute;left:0;text-align:left;margin-left:188.7pt;margin-top:79.65pt;width:153.2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" o:allowincell="f" adj="6156,-16330" fillcolor="yellow" strokecolor="windowText">
                      <v:shadow on="t" color="black" opacity="26214f" origin="-.5,-.5" offset=".74836mm,.74836mm"/>
                      <v:textbox>
                        <w:txbxContent>
                          <w:p w:rsidR="00E871C1" w:rsidRPr="00F07C72" w:rsidRDefault="00E871C1" w:rsidP="00E871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額の確定通知書に記載の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ED1" w:rsidRPr="00E871C1">
              <w:rPr>
                <w:rFonts w:ascii="HG丸ｺﾞｼｯｸM-PRO" w:eastAsia="HG丸ｺﾞｼｯｸM-PRO" w:hAnsi="HG丸ｺﾞｼｯｸM-PRO" w:hint="eastAsia"/>
                <w:color w:val="auto"/>
                <w:shd w:val="pct15" w:color="auto" w:fill="FFFFFF"/>
              </w:rPr>
              <w:t>１，５４３，０００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456385" w:rsidRPr="00E871C1" w:rsidRDefault="00354ED1" w:rsidP="00840F46">
            <w:pPr>
              <w:jc w:val="righ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871C1">
              <w:rPr>
                <w:rFonts w:ascii="HG丸ｺﾞｼｯｸM-PRO" w:eastAsia="HG丸ｺﾞｼｯｸM-PRO" w:hAnsi="HG丸ｺﾞｼｯｸM-PRO" w:hint="eastAsia"/>
                <w:color w:val="auto"/>
                <w:shd w:val="pct15" w:color="auto" w:fill="FFFFFF"/>
              </w:rPr>
              <w:t>１，</w:t>
            </w:r>
            <w:r w:rsidR="00840F46">
              <w:rPr>
                <w:rFonts w:ascii="HG丸ｺﾞｼｯｸM-PRO" w:eastAsia="HG丸ｺﾞｼｯｸM-PRO" w:hAnsi="HG丸ｺﾞｼｯｸM-PRO" w:hint="eastAsia"/>
                <w:color w:val="auto"/>
                <w:shd w:val="pct15" w:color="auto" w:fill="FFFFFF"/>
              </w:rPr>
              <w:t>０３０</w:t>
            </w:r>
            <w:r w:rsidRPr="00E871C1">
              <w:rPr>
                <w:rFonts w:ascii="HG丸ｺﾞｼｯｸM-PRO" w:eastAsia="HG丸ｺﾞｼｯｸM-PRO" w:hAnsi="HG丸ｺﾞｼｯｸM-PRO" w:hint="eastAsia"/>
                <w:color w:val="auto"/>
                <w:shd w:val="pct15" w:color="auto" w:fill="FFFFFF"/>
              </w:rPr>
              <w:t>，０００</w:t>
            </w:r>
          </w:p>
        </w:tc>
        <w:tc>
          <w:tcPr>
            <w:tcW w:w="284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56385" w:rsidRPr="00E871C1" w:rsidRDefault="00354ED1" w:rsidP="00840F46">
            <w:pPr>
              <w:jc w:val="righ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871C1">
              <w:rPr>
                <w:rFonts w:ascii="HG丸ｺﾞｼｯｸM-PRO" w:eastAsia="HG丸ｺﾞｼｯｸM-PRO" w:hAnsi="HG丸ｺﾞｼｯｸM-PRO" w:hint="eastAsia"/>
                <w:color w:val="auto"/>
                <w:shd w:val="pct15" w:color="auto" w:fill="FFFFFF"/>
              </w:rPr>
              <w:t>１，</w:t>
            </w:r>
            <w:r w:rsidR="00840F46">
              <w:rPr>
                <w:rFonts w:ascii="HG丸ｺﾞｼｯｸM-PRO" w:eastAsia="HG丸ｺﾞｼｯｸM-PRO" w:hAnsi="HG丸ｺﾞｼｯｸM-PRO" w:hint="eastAsia"/>
                <w:color w:val="auto"/>
                <w:shd w:val="pct15" w:color="auto" w:fill="FFFFFF"/>
              </w:rPr>
              <w:t>０３０</w:t>
            </w:r>
            <w:r w:rsidRPr="00E871C1">
              <w:rPr>
                <w:rFonts w:ascii="HG丸ｺﾞｼｯｸM-PRO" w:eastAsia="HG丸ｺﾞｼｯｸM-PRO" w:hAnsi="HG丸ｺﾞｼｯｸM-PRO" w:hint="eastAsia"/>
                <w:color w:val="auto"/>
                <w:shd w:val="pct15" w:color="auto" w:fill="FFFFFF"/>
              </w:rPr>
              <w:t>，０００</w:t>
            </w:r>
          </w:p>
        </w:tc>
      </w:tr>
    </w:tbl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735B11" w:rsidRDefault="00456385" w:rsidP="00735B11">
      <w:r w:rsidRPr="00F72197">
        <w:rPr>
          <w:rFonts w:hint="eastAsia"/>
        </w:rPr>
        <w:t xml:space="preserve">　</w:t>
      </w:r>
      <w:r w:rsidRPr="00735B11">
        <w:rPr>
          <w:rFonts w:hint="eastAsia"/>
        </w:rPr>
        <w:t>ただし、</w:t>
      </w:r>
      <w:r w:rsidR="00A868FB">
        <w:rPr>
          <w:rFonts w:ascii="HG丸ｺﾞｼｯｸM-PRO" w:eastAsia="HG丸ｺﾞｼｯｸM-PRO" w:hAnsi="HG丸ｺﾞｼｯｸM-PRO" w:hint="eastAsia"/>
          <w:color w:val="auto"/>
          <w:shd w:val="pct15" w:color="auto" w:fill="FFFFFF"/>
        </w:rPr>
        <w:t>令和〇</w:t>
      </w:r>
      <w:r w:rsidRPr="00735B11">
        <w:rPr>
          <w:rFonts w:hint="eastAsia"/>
        </w:rPr>
        <w:t>年度</w:t>
      </w:r>
      <w:r w:rsidR="005C2374" w:rsidRPr="00735B11">
        <w:rPr>
          <w:rFonts w:hint="eastAsia"/>
        </w:rPr>
        <w:t>訪問看護ステーション事務職員雇用支援</w:t>
      </w:r>
      <w:r w:rsidRPr="00735B11">
        <w:rPr>
          <w:rFonts w:hint="eastAsia"/>
        </w:rPr>
        <w:t>事業費補助金として、上記金額を請求します。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E871C1" w:rsidP="00511A84">
      <w:pPr>
        <w:ind w:firstLineChars="400" w:firstLine="810"/>
        <w:rPr>
          <w:color w:val="auto"/>
        </w:rPr>
      </w:pPr>
      <w:r w:rsidRPr="00E871C1">
        <w:rPr>
          <w:rFonts w:cs="Times New Roman" w:hint="eastAsia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7B581" wp14:editId="5B7AD03B">
                <wp:simplePos x="0" y="0"/>
                <wp:positionH relativeFrom="column">
                  <wp:posOffset>2171065</wp:posOffset>
                </wp:positionH>
                <wp:positionV relativeFrom="paragraph">
                  <wp:posOffset>123825</wp:posOffset>
                </wp:positionV>
                <wp:extent cx="2559050" cy="610235"/>
                <wp:effectExtent l="38100" t="38100" r="107950" b="34226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610235"/>
                        </a:xfrm>
                        <a:prstGeom prst="wedgeRoundRectCallout">
                          <a:avLst>
                            <a:gd name="adj1" fmla="val 21896"/>
                            <a:gd name="adj2" fmla="val 8876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871C1" w:rsidRDefault="00E871C1" w:rsidP="00E871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所在地・法人名・</w:t>
                            </w:r>
                            <w:r w:rsidR="00CE1FD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役職名</w:t>
                            </w:r>
                            <w:r w:rsidR="00CE1FD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代表者氏名は</w:t>
                            </w:r>
                          </w:p>
                          <w:p w:rsidR="00E871C1" w:rsidRPr="00F07C72" w:rsidRDefault="00E871C1" w:rsidP="00E871C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印鑑証明書に記載の内容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B581" id="角丸四角形吹き出し 11" o:spid="_x0000_s1031" type="#_x0000_t62" style="position:absolute;left:0;text-align:left;margin-left:170.95pt;margin-top:9.75pt;width:201.5pt;height:4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" adj="15530,29974" fillcolor="yellow" strokecolor="windowText">
                <v:shadow on="t" color="black" opacity="26214f" origin="-.5,-.5" offset=".74836mm,.74836mm"/>
                <v:textbox>
                  <w:txbxContent>
                    <w:p w:rsidR="00E871C1" w:rsidRDefault="00E871C1" w:rsidP="00E871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所在地・法人名・</w:t>
                      </w:r>
                      <w:r w:rsidR="00CE1FD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役職名</w:t>
                      </w:r>
                      <w:r w:rsidR="00CE1FD4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代表者氏名は</w:t>
                      </w:r>
                    </w:p>
                    <w:p w:rsidR="00E871C1" w:rsidRPr="00F07C72" w:rsidRDefault="00E871C1" w:rsidP="00E871C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印鑑証明書に記載の内容と一致</w:t>
                      </w:r>
                    </w:p>
                  </w:txbxContent>
                </v:textbox>
              </v:shape>
            </w:pict>
          </mc:Fallback>
        </mc:AlternateContent>
      </w:r>
      <w:r w:rsidR="00456385" w:rsidRPr="00F72197">
        <w:rPr>
          <w:rFonts w:hint="eastAsia"/>
          <w:color w:val="auto"/>
        </w:rPr>
        <w:t xml:space="preserve">　　年　　月　　日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3B64F9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>東 京 都 知 事　　殿</w:t>
      </w:r>
    </w:p>
    <w:p w:rsidR="00456385" w:rsidRPr="00F72197" w:rsidRDefault="00456385" w:rsidP="00456385">
      <w:pPr>
        <w:rPr>
          <w:color w:val="auto"/>
        </w:rPr>
      </w:pPr>
    </w:p>
    <w:p w:rsidR="00E871C1" w:rsidRPr="003565B4" w:rsidRDefault="00E871C1" w:rsidP="00E871C1">
      <w:pPr>
        <w:ind w:firstLineChars="1500" w:firstLine="3189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E871C1" w:rsidRPr="003565B4" w:rsidRDefault="00E871C1" w:rsidP="00E871C1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E871C1" w:rsidRPr="003565B4" w:rsidRDefault="00E871C1" w:rsidP="00E871C1">
      <w:pPr>
        <w:ind w:firstLineChars="1500" w:firstLine="3189"/>
        <w:jc w:val="left"/>
      </w:pPr>
      <w:r w:rsidRPr="003565B4">
        <w:rPr>
          <w:rFonts w:hint="eastAsia"/>
        </w:rPr>
        <w:t>代表者</w:t>
      </w:r>
      <w:r w:rsidR="00270908" w:rsidRPr="00511A84">
        <w:rPr>
          <w:rFonts w:hint="eastAsia"/>
          <w:color w:val="000000" w:themeColor="text1"/>
        </w:rPr>
        <w:t>職・</w:t>
      </w:r>
      <w:r w:rsidRPr="00511A84">
        <w:rPr>
          <w:rFonts w:hint="eastAsia"/>
          <w:color w:val="000000" w:themeColor="text1"/>
        </w:rPr>
        <w:t>氏</w:t>
      </w:r>
      <w:r w:rsidRPr="003565B4">
        <w:rPr>
          <w:rFonts w:hint="eastAsia"/>
        </w:rPr>
        <w:t>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</w:p>
    <w:p w:rsidR="00456385" w:rsidRPr="0005597E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  <w:r w:rsidRPr="00F72197">
        <w:rPr>
          <w:rFonts w:hint="eastAsia"/>
          <w:color w:val="auto"/>
        </w:rPr>
        <w:t>（添付書類）</w:t>
      </w:r>
    </w:p>
    <w:p w:rsidR="00456385" w:rsidRPr="00F72197" w:rsidRDefault="00456385" w:rsidP="00456385">
      <w:pPr>
        <w:rPr>
          <w:color w:val="auto"/>
        </w:rPr>
      </w:pPr>
      <w:r w:rsidRPr="00F72197">
        <w:rPr>
          <w:rFonts w:hint="eastAsia"/>
          <w:color w:val="auto"/>
        </w:rPr>
        <w:t xml:space="preserve">　　</w:t>
      </w:r>
      <w:r w:rsidR="00713E16" w:rsidRPr="00F72197">
        <w:rPr>
          <w:rFonts w:hint="eastAsia"/>
          <w:color w:val="auto"/>
        </w:rPr>
        <w:t>支払金</w:t>
      </w:r>
      <w:r w:rsidRPr="00F72197">
        <w:rPr>
          <w:rFonts w:hint="eastAsia"/>
          <w:color w:val="auto"/>
        </w:rPr>
        <w:t>口座振替依頼書等</w:t>
      </w:r>
    </w:p>
    <w:p w:rsidR="00456385" w:rsidRPr="00F72197" w:rsidRDefault="00456385" w:rsidP="00456385">
      <w:pPr>
        <w:rPr>
          <w:color w:val="auto"/>
        </w:rPr>
      </w:pPr>
    </w:p>
    <w:p w:rsidR="00456385" w:rsidRPr="00F72197" w:rsidRDefault="00456385" w:rsidP="00456385">
      <w:pPr>
        <w:rPr>
          <w:color w:val="auto"/>
        </w:rPr>
      </w:pPr>
    </w:p>
    <w:p w:rsidR="00F12B60" w:rsidRPr="00F72197" w:rsidRDefault="00E05A7E" w:rsidP="00F12B60">
      <w:pPr>
        <w:rPr>
          <w:color w:val="auto"/>
        </w:rPr>
      </w:pPr>
      <w:r w:rsidRPr="002600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0D313" wp14:editId="6FEE57F1">
                <wp:simplePos x="0" y="0"/>
                <wp:positionH relativeFrom="column">
                  <wp:posOffset>4191635</wp:posOffset>
                </wp:positionH>
                <wp:positionV relativeFrom="paragraph">
                  <wp:posOffset>-624840</wp:posOffset>
                </wp:positionV>
                <wp:extent cx="1190625" cy="513715"/>
                <wp:effectExtent l="0" t="0" r="28575" b="19685"/>
                <wp:wrapNone/>
                <wp:docPr id="1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5A7E" w:rsidRDefault="00E05A7E" w:rsidP="00E05A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AB403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40D313" id="_x0000_s1032" style="position:absolute;left:0;text-align:left;margin-left:330.05pt;margin-top:-49.2pt;width:93.75pt;height:40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" fillcolor="#002060" strokecolor="#002060" strokeweight="1pt">
                <v:textbox>
                  <w:txbxContent>
                    <w:p w:rsidR="00E05A7E" w:rsidRDefault="00E05A7E" w:rsidP="00E05A7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AB403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F12B60" w:rsidRPr="00F72197" w:rsidRDefault="002D404A" w:rsidP="00F12B60">
      <w:pPr>
        <w:rPr>
          <w:color w:val="auto"/>
        </w:rPr>
      </w:pPr>
      <w:r w:rsidRPr="00F72197">
        <w:rPr>
          <w:rFonts w:hint="eastAsia"/>
          <w:color w:val="auto"/>
        </w:rPr>
        <w:t>（中間払）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796521" w:rsidP="00F12B60">
      <w:pPr>
        <w:jc w:val="center"/>
        <w:rPr>
          <w:color w:val="auto"/>
          <w:sz w:val="32"/>
          <w:szCs w:val="32"/>
        </w:rPr>
      </w:pPr>
      <w:r w:rsidRPr="008615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6B331D" wp14:editId="2E94C750">
                <wp:simplePos x="0" y="0"/>
                <wp:positionH relativeFrom="column">
                  <wp:posOffset>3520440</wp:posOffset>
                </wp:positionH>
                <wp:positionV relativeFrom="paragraph">
                  <wp:posOffset>104775</wp:posOffset>
                </wp:positionV>
                <wp:extent cx="1348740" cy="638175"/>
                <wp:effectExtent l="38100" t="38100" r="118110" b="27622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38175"/>
                        </a:xfrm>
                        <a:prstGeom prst="wedgeRoundRectCallout">
                          <a:avLst>
                            <a:gd name="adj1" fmla="val -44804"/>
                            <a:gd name="adj2" fmla="val 7444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6521" w:rsidRPr="00377E05" w:rsidRDefault="00796521" w:rsidP="0079652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途、中間所要額計算書算出の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B331D" id="角丸四角形吹き出し 1" o:spid="_x0000_s1033" type="#_x0000_t62" style="position:absolute;left:0;text-align:left;margin-left:277.2pt;margin-top:8.25pt;width:106.2pt;height:5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" adj="1122,26879" fillcolor="yellow" strokecolor="windowText">
                <v:shadow on="t" color="black" opacity="26214f" origin="-.5,-.5" offset=".74836mm,.74836mm"/>
                <v:textbox>
                  <w:txbxContent>
                    <w:p w:rsidR="00796521" w:rsidRPr="00377E05" w:rsidRDefault="00796521" w:rsidP="00796521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別途、中間所要額計算書算出の額</w:t>
                      </w:r>
                    </w:p>
                  </w:txbxContent>
                </v:textbox>
              </v:shape>
            </w:pict>
          </mc:Fallback>
        </mc:AlternateContent>
      </w:r>
      <w:r w:rsidR="00F12B60" w:rsidRPr="00F72197">
        <w:rPr>
          <w:rFonts w:hint="eastAsia"/>
          <w:color w:val="auto"/>
          <w:sz w:val="32"/>
          <w:szCs w:val="32"/>
        </w:rPr>
        <w:t>請　　求　　書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A5EB7" w:rsidP="003B64F9">
      <w:pPr>
        <w:jc w:val="center"/>
        <w:rPr>
          <w:color w:val="auto"/>
          <w:sz w:val="28"/>
          <w:szCs w:val="28"/>
          <w:u w:val="single"/>
        </w:rPr>
      </w:pPr>
      <w:r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7C228" wp14:editId="111079A3">
                <wp:simplePos x="0" y="0"/>
                <wp:positionH relativeFrom="column">
                  <wp:posOffset>3653791</wp:posOffset>
                </wp:positionH>
                <wp:positionV relativeFrom="paragraph">
                  <wp:posOffset>309880</wp:posOffset>
                </wp:positionV>
                <wp:extent cx="1080134" cy="106680"/>
                <wp:effectExtent l="38100" t="95250" r="25400" b="2667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134" cy="1066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83CA" id="直線矢印コネクタ 3" o:spid="_x0000_s1026" type="#_x0000_t32" style="position:absolute;left:0;text-align:left;margin-left:287.7pt;margin-top:24.4pt;width:85.05pt;height:8.4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" strokecolor="black [3213]" strokeweight="2pt">
                <v:stroke endarrow="block" endarrowwidth="wide"/>
              </v:shape>
            </w:pict>
          </mc:Fallback>
        </mc:AlternateContent>
      </w:r>
      <w:r w:rsidRPr="00E871C1"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EC3A2" wp14:editId="3CF4016F">
                <wp:simplePos x="0" y="0"/>
                <wp:positionH relativeFrom="column">
                  <wp:posOffset>4732655</wp:posOffset>
                </wp:positionH>
                <wp:positionV relativeFrom="paragraph">
                  <wp:posOffset>212090</wp:posOffset>
                </wp:positionV>
                <wp:extent cx="650875" cy="400050"/>
                <wp:effectExtent l="38100" t="38100" r="111125" b="1143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00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96521" w:rsidRPr="00F07C72" w:rsidRDefault="00796521" w:rsidP="0079652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8EC3A2" id="角丸四角形 2" o:spid="_x0000_s1034" style="position:absolute;left:0;text-align:left;margin-left:372.65pt;margin-top:16.7pt;width:51.25pt;height:3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" fillcolor="yellow" strokecolor="windowText">
                <v:shadow on="t" color="black" opacity="26214f" origin="-.5,-.5" offset=".74836mm,.74836mm"/>
                <v:textbox>
                  <w:txbxContent>
                    <w:p w:rsidR="00796521" w:rsidRPr="00F07C72" w:rsidRDefault="00796521" w:rsidP="0079652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一致</w:t>
                      </w:r>
                    </w:p>
                  </w:txbxContent>
                </v:textbox>
              </v:roundrect>
            </w:pict>
          </mc:Fallback>
        </mc:AlternateContent>
      </w:r>
      <w:r w:rsidR="00F12B60" w:rsidRPr="00F72197">
        <w:rPr>
          <w:rFonts w:hint="eastAsia"/>
          <w:color w:val="auto"/>
          <w:sz w:val="28"/>
          <w:szCs w:val="28"/>
          <w:u w:val="single"/>
        </w:rPr>
        <w:t>金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796521" w:rsidRPr="00796521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５１２，０００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F12B60" w:rsidRPr="00F72197">
        <w:rPr>
          <w:rFonts w:hint="eastAsia"/>
          <w:color w:val="auto"/>
          <w:sz w:val="28"/>
          <w:szCs w:val="28"/>
          <w:u w:val="single"/>
        </w:rPr>
        <w:t>円</w:t>
      </w:r>
    </w:p>
    <w:p w:rsidR="00F12B60" w:rsidRPr="00F72197" w:rsidRDefault="00FA5EB7" w:rsidP="00F12B60">
      <w:pPr>
        <w:rPr>
          <w:color w:val="auto"/>
        </w:rPr>
      </w:pPr>
      <w:r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499188" wp14:editId="7160C8EC">
                <wp:simplePos x="0" y="0"/>
                <wp:positionH relativeFrom="column">
                  <wp:posOffset>2025015</wp:posOffset>
                </wp:positionH>
                <wp:positionV relativeFrom="paragraph">
                  <wp:posOffset>0</wp:posOffset>
                </wp:positionV>
                <wp:extent cx="2707640" cy="727710"/>
                <wp:effectExtent l="38100" t="0" r="16510" b="9144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640" cy="7277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ED8A" id="直線矢印コネクタ 4" o:spid="_x0000_s1026" type="#_x0000_t32" style="position:absolute;left:0;text-align:left;margin-left:159.45pt;margin-top:0;width:213.2pt;height:57.3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" strokecolor="windowText" strokeweight="2pt">
                <v:stroke endarrow="block" endarrowwidth="wide"/>
              </v:shape>
            </w:pict>
          </mc:Fallback>
        </mc:AlternateContent>
      </w:r>
      <w:r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3BEF1" wp14:editId="01A0C8F2">
                <wp:simplePos x="0" y="0"/>
                <wp:positionH relativeFrom="column">
                  <wp:posOffset>4192906</wp:posOffset>
                </wp:positionH>
                <wp:positionV relativeFrom="paragraph">
                  <wp:posOffset>0</wp:posOffset>
                </wp:positionV>
                <wp:extent cx="541019" cy="833120"/>
                <wp:effectExtent l="38100" t="0" r="31115" b="6223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19" cy="8331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40C2" id="直線矢印コネクタ 5" o:spid="_x0000_s1026" type="#_x0000_t32" style="position:absolute;left:0;text-align:left;margin-left:330.15pt;margin-top:0;width:42.6pt;height:65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" strokecolor="windowText" strokeweight="2pt">
                <v:stroke endarrow="block" endarrowwidth="wide"/>
              </v:shape>
            </w:pict>
          </mc:Fallback>
        </mc:AlternateConten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3B64F9">
      <w:pPr>
        <w:ind w:rightChars="-599" w:right="-1273" w:firstLineChars="100" w:firstLine="213"/>
        <w:rPr>
          <w:color w:val="auto"/>
        </w:rPr>
      </w:pPr>
      <w:r w:rsidRPr="00F72197">
        <w:rPr>
          <w:rFonts w:hint="eastAsia"/>
          <w:color w:val="auto"/>
        </w:rPr>
        <w:t>請求内訳書</w:t>
      </w:r>
      <w:r w:rsidR="00C911E6">
        <w:rPr>
          <w:rFonts w:hint="eastAsia"/>
          <w:color w:val="auto"/>
        </w:rPr>
        <w:t xml:space="preserve">　　　　　　　</w:t>
      </w:r>
      <w:r w:rsidR="003B64F9">
        <w:rPr>
          <w:rFonts w:hint="eastAsia"/>
          <w:color w:val="auto"/>
        </w:rPr>
        <w:t xml:space="preserve">　</w:t>
      </w:r>
      <w:r w:rsidR="00C911E6">
        <w:rPr>
          <w:rFonts w:hint="eastAsia"/>
          <w:color w:val="auto"/>
        </w:rPr>
        <w:t xml:space="preserve">　　　　　　　　　　　　　　　　　　　　</w:t>
      </w:r>
      <w:r w:rsidRPr="00F72197">
        <w:rPr>
          <w:rFonts w:hint="eastAsia"/>
          <w:color w:val="auto"/>
        </w:rPr>
        <w:t>（単位：円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2D404A" w:rsidRPr="00F72197" w:rsidTr="003B64F9">
        <w:trPr>
          <w:trHeight w:val="975"/>
        </w:trPr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2D404A" w:rsidRPr="00F72197" w:rsidRDefault="002D404A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交付決定額</w:t>
            </w:r>
          </w:p>
          <w:p w:rsidR="002D404A" w:rsidRPr="00F72197" w:rsidRDefault="002D404A" w:rsidP="00662569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Ａ）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補助金所要額</w:t>
            </w:r>
          </w:p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Ｂ）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受領済額</w:t>
            </w:r>
          </w:p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Ｃ）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D404A" w:rsidRPr="00F72197" w:rsidRDefault="002D404A" w:rsidP="002D404A">
            <w:pPr>
              <w:widowControl/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今回請求額</w:t>
            </w:r>
          </w:p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Ｄ（＝Ｂ－Ｃ）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残額</w:t>
            </w:r>
          </w:p>
          <w:p w:rsidR="002D404A" w:rsidRPr="00F72197" w:rsidRDefault="002D404A" w:rsidP="002D404A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Ａ－Ｃ－Ｄ）</w:t>
            </w:r>
          </w:p>
        </w:tc>
      </w:tr>
      <w:tr w:rsidR="002D404A" w:rsidRPr="00F72197" w:rsidTr="003B64F9">
        <w:trPr>
          <w:trHeight w:val="1635"/>
        </w:trPr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1,543,000</w:t>
            </w:r>
          </w:p>
        </w:tc>
        <w:tc>
          <w:tcPr>
            <w:tcW w:w="1704" w:type="dxa"/>
            <w:tcBorders>
              <w:right w:val="single" w:sz="4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512,000</w:t>
            </w:r>
          </w:p>
        </w:tc>
        <w:tc>
          <w:tcPr>
            <w:tcW w:w="1704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0</w:t>
            </w:r>
          </w:p>
        </w:tc>
        <w:tc>
          <w:tcPr>
            <w:tcW w:w="17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512,000</w:t>
            </w:r>
          </w:p>
        </w:tc>
        <w:tc>
          <w:tcPr>
            <w:tcW w:w="170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1,031,000</w:t>
            </w:r>
          </w:p>
        </w:tc>
      </w:tr>
    </w:tbl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735B11" w:rsidRDefault="00F12B60" w:rsidP="00735B11">
      <w:r w:rsidRPr="00F72197">
        <w:rPr>
          <w:rFonts w:hint="eastAsia"/>
        </w:rPr>
        <w:t xml:space="preserve">　</w:t>
      </w:r>
      <w:r w:rsidRPr="00735B11">
        <w:rPr>
          <w:rFonts w:hint="eastAsia"/>
        </w:rPr>
        <w:t>ただし、</w:t>
      </w:r>
      <w:r w:rsidR="00A868FB">
        <w:rPr>
          <w:rFonts w:ascii="HG丸ｺﾞｼｯｸM-PRO" w:eastAsia="HG丸ｺﾞｼｯｸM-PRO" w:hAnsi="HG丸ｺﾞｼｯｸM-PRO" w:hint="eastAsia"/>
          <w:shd w:val="pct15" w:color="auto" w:fill="FFFFFF"/>
        </w:rPr>
        <w:t>令和〇</w:t>
      </w:r>
      <w:r w:rsidR="00BF7627" w:rsidRPr="00735B11">
        <w:rPr>
          <w:rFonts w:hint="eastAsia"/>
        </w:rPr>
        <w:t>年度</w:t>
      </w:r>
      <w:r w:rsidR="005C2374" w:rsidRPr="00735B11">
        <w:rPr>
          <w:rFonts w:hint="eastAsia"/>
        </w:rPr>
        <w:t>訪問看護ステーション事務職員雇用支援</w:t>
      </w:r>
      <w:r w:rsidR="00BF7627" w:rsidRPr="00735B11">
        <w:rPr>
          <w:rFonts w:hint="eastAsia"/>
        </w:rPr>
        <w:t>事業費補助金</w:t>
      </w:r>
      <w:r w:rsidR="002D404A" w:rsidRPr="00735B11">
        <w:rPr>
          <w:rFonts w:hint="eastAsia"/>
        </w:rPr>
        <w:t>第１回分</w:t>
      </w:r>
      <w:r w:rsidRPr="00735B11">
        <w:rPr>
          <w:rFonts w:hint="eastAsia"/>
        </w:rPr>
        <w:t>と</w:t>
      </w:r>
      <w:r w:rsidR="00F72197" w:rsidRPr="00735B11">
        <w:rPr>
          <w:rFonts w:hint="eastAsia"/>
        </w:rPr>
        <w:t>し</w:t>
      </w:r>
      <w:r w:rsidRPr="00735B11">
        <w:rPr>
          <w:rFonts w:hint="eastAsia"/>
        </w:rPr>
        <w:t>て、上記金額を請求します。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E05A7E" w:rsidP="00511A84">
      <w:pPr>
        <w:ind w:firstLineChars="400" w:firstLine="810"/>
        <w:rPr>
          <w:color w:val="auto"/>
        </w:rPr>
      </w:pPr>
      <w:r w:rsidRPr="00E871C1">
        <w:rPr>
          <w:rFonts w:cs="Times New Roman" w:hint="eastAsia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E355C" wp14:editId="46B1FF9C">
                <wp:simplePos x="0" y="0"/>
                <wp:positionH relativeFrom="column">
                  <wp:posOffset>2323465</wp:posOffset>
                </wp:positionH>
                <wp:positionV relativeFrom="paragraph">
                  <wp:posOffset>130175</wp:posOffset>
                </wp:positionV>
                <wp:extent cx="2667000" cy="610235"/>
                <wp:effectExtent l="38100" t="38100" r="114300" b="34226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10235"/>
                        </a:xfrm>
                        <a:prstGeom prst="wedgeRoundRectCallout">
                          <a:avLst>
                            <a:gd name="adj1" fmla="val 21896"/>
                            <a:gd name="adj2" fmla="val 8876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5A7E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所在地・法人名・</w:t>
                            </w:r>
                            <w:r w:rsidR="000754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役職名</w:t>
                            </w:r>
                            <w:r w:rsidR="000754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代表者氏名は</w:t>
                            </w:r>
                          </w:p>
                          <w:p w:rsidR="00E05A7E" w:rsidRPr="00F07C72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印鑑証明書に記載の内容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355C" id="角丸四角形吹き出し 21" o:spid="_x0000_s1035" type="#_x0000_t62" style="position:absolute;left:0;text-align:left;margin-left:182.95pt;margin-top:10.25pt;width:210pt;height:4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" adj="15530,29974" fillcolor="yellow" strokecolor="windowText">
                <v:shadow on="t" color="black" opacity="26214f" origin="-.5,-.5" offset=".74836mm,.74836mm"/>
                <v:textbox>
                  <w:txbxContent>
                    <w:p w:rsidR="00E05A7E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所在地・法人名・</w:t>
                      </w:r>
                      <w:r w:rsidR="000754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役職名</w:t>
                      </w:r>
                      <w:r w:rsidR="0007549B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代表者氏名は</w:t>
                      </w:r>
                    </w:p>
                    <w:p w:rsidR="00E05A7E" w:rsidRPr="00F07C72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印鑑証明書に記載の内容と一致</w:t>
                      </w:r>
                    </w:p>
                  </w:txbxContent>
                </v:textbox>
              </v:shape>
            </w:pict>
          </mc:Fallback>
        </mc:AlternateContent>
      </w:r>
      <w:r w:rsidR="00F12B60" w:rsidRPr="00F72197">
        <w:rPr>
          <w:rFonts w:hint="eastAsia"/>
          <w:color w:val="auto"/>
        </w:rPr>
        <w:t xml:space="preserve">　　年　　月　　日</w:t>
      </w: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F12B60" w:rsidRPr="00F72197" w:rsidRDefault="00F12B60" w:rsidP="003B64F9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>東</w:t>
      </w:r>
      <w:r w:rsidR="00722791" w:rsidRPr="00F72197">
        <w:rPr>
          <w:rFonts w:hint="eastAsia"/>
          <w:color w:val="auto"/>
        </w:rPr>
        <w:t xml:space="preserve"> </w:t>
      </w:r>
      <w:r w:rsidRPr="00F72197">
        <w:rPr>
          <w:rFonts w:hint="eastAsia"/>
          <w:color w:val="auto"/>
        </w:rPr>
        <w:t>京</w:t>
      </w:r>
      <w:r w:rsidR="00722791" w:rsidRPr="00F72197">
        <w:rPr>
          <w:rFonts w:hint="eastAsia"/>
          <w:color w:val="auto"/>
        </w:rPr>
        <w:t xml:space="preserve"> </w:t>
      </w:r>
      <w:r w:rsidRPr="00F72197">
        <w:rPr>
          <w:rFonts w:hint="eastAsia"/>
          <w:color w:val="auto"/>
        </w:rPr>
        <w:t>都</w:t>
      </w:r>
      <w:r w:rsidR="00722791" w:rsidRPr="00F72197">
        <w:rPr>
          <w:rFonts w:hint="eastAsia"/>
          <w:color w:val="auto"/>
        </w:rPr>
        <w:t xml:space="preserve"> </w:t>
      </w:r>
      <w:r w:rsidRPr="00F72197">
        <w:rPr>
          <w:rFonts w:hint="eastAsia"/>
          <w:color w:val="auto"/>
        </w:rPr>
        <w:t>知</w:t>
      </w:r>
      <w:r w:rsidR="00722791" w:rsidRPr="00F72197">
        <w:rPr>
          <w:rFonts w:hint="eastAsia"/>
          <w:color w:val="auto"/>
        </w:rPr>
        <w:t xml:space="preserve"> </w:t>
      </w:r>
      <w:r w:rsidRPr="00F72197">
        <w:rPr>
          <w:rFonts w:hint="eastAsia"/>
          <w:color w:val="auto"/>
        </w:rPr>
        <w:t>事　　殿</w:t>
      </w:r>
    </w:p>
    <w:p w:rsidR="00F12B60" w:rsidRPr="00F72197" w:rsidRDefault="00F12B60" w:rsidP="00F12B60">
      <w:pPr>
        <w:rPr>
          <w:color w:val="auto"/>
        </w:rPr>
      </w:pPr>
    </w:p>
    <w:p w:rsidR="00796521" w:rsidRPr="003565B4" w:rsidRDefault="00796521" w:rsidP="00796521">
      <w:pPr>
        <w:ind w:firstLineChars="1500" w:firstLine="3189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796521" w:rsidRPr="003565B4" w:rsidRDefault="00796521" w:rsidP="00796521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796521" w:rsidRPr="00270908" w:rsidRDefault="00270908" w:rsidP="00270908">
      <w:pPr>
        <w:ind w:firstLineChars="1500" w:firstLine="3189"/>
        <w:jc w:val="left"/>
      </w:pPr>
      <w:r w:rsidRPr="003565B4">
        <w:rPr>
          <w:rFonts w:hint="eastAsia"/>
        </w:rPr>
        <w:t>代表</w:t>
      </w:r>
      <w:r w:rsidRPr="00511A84">
        <w:rPr>
          <w:rFonts w:hint="eastAsia"/>
          <w:color w:val="000000" w:themeColor="text1"/>
        </w:rPr>
        <w:t>者職・氏名</w:t>
      </w:r>
      <w:r w:rsidRPr="00511A84">
        <w:rPr>
          <w:rFonts w:ascii="HGS創英角ﾎﾟｯﾌﾟ体" w:eastAsia="HGS創英角ﾎﾟｯﾌﾟ体" w:hAnsi="HGS創英角ﾎﾟｯﾌﾟ体" w:hint="eastAsia"/>
          <w:color w:val="000000" w:themeColor="text1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</w:p>
    <w:p w:rsidR="00F12B60" w:rsidRPr="00796521" w:rsidRDefault="00F12B60" w:rsidP="00F12B60">
      <w:pPr>
        <w:rPr>
          <w:color w:val="auto"/>
        </w:rPr>
      </w:pPr>
    </w:p>
    <w:p w:rsidR="00F12B60" w:rsidRPr="00F72197" w:rsidRDefault="00F12B60" w:rsidP="00F12B60">
      <w:pPr>
        <w:rPr>
          <w:color w:val="auto"/>
        </w:rPr>
      </w:pPr>
    </w:p>
    <w:p w:rsidR="003E1955" w:rsidRPr="00F72197" w:rsidRDefault="003E1955" w:rsidP="003E1955">
      <w:pPr>
        <w:rPr>
          <w:color w:val="auto"/>
        </w:rPr>
      </w:pPr>
      <w:r w:rsidRPr="00F72197">
        <w:rPr>
          <w:rFonts w:hint="eastAsia"/>
          <w:color w:val="auto"/>
        </w:rPr>
        <w:t>（添付書類）</w:t>
      </w:r>
    </w:p>
    <w:p w:rsidR="00777A95" w:rsidRPr="00F72197" w:rsidRDefault="00777A95" w:rsidP="00777A95">
      <w:pPr>
        <w:ind w:left="210"/>
        <w:rPr>
          <w:color w:val="auto"/>
          <w:szCs w:val="22"/>
          <w:u w:val="single"/>
        </w:rPr>
      </w:pPr>
      <w:r w:rsidRPr="00F72197">
        <w:rPr>
          <w:rFonts w:hint="eastAsia"/>
          <w:color w:val="auto"/>
          <w:szCs w:val="22"/>
        </w:rPr>
        <w:t>（１）中間所要額計算書</w:t>
      </w:r>
    </w:p>
    <w:p w:rsidR="00777A95" w:rsidRPr="00F72197" w:rsidRDefault="00777A95" w:rsidP="00777A95">
      <w:pPr>
        <w:ind w:left="210"/>
        <w:rPr>
          <w:color w:val="auto"/>
          <w:szCs w:val="22"/>
        </w:rPr>
      </w:pPr>
      <w:r w:rsidRPr="00F72197">
        <w:rPr>
          <w:rFonts w:hint="eastAsia"/>
          <w:color w:val="auto"/>
          <w:szCs w:val="22"/>
        </w:rPr>
        <w:t>（２）中間までの事務職員のタイムカード（写）</w:t>
      </w:r>
    </w:p>
    <w:p w:rsidR="00777A95" w:rsidRPr="00F72197" w:rsidRDefault="00777A95" w:rsidP="00777A95">
      <w:pPr>
        <w:ind w:firstLineChars="100" w:firstLine="213"/>
        <w:rPr>
          <w:color w:val="auto"/>
          <w:szCs w:val="22"/>
        </w:rPr>
      </w:pPr>
      <w:r w:rsidRPr="00F72197">
        <w:rPr>
          <w:rFonts w:hint="eastAsia"/>
          <w:color w:val="auto"/>
          <w:szCs w:val="22"/>
        </w:rPr>
        <w:t>（３）支払金口座振替依頼書等</w:t>
      </w:r>
    </w:p>
    <w:p w:rsidR="002D404A" w:rsidRPr="00F72197" w:rsidRDefault="00E05A7E" w:rsidP="002D404A">
      <w:pPr>
        <w:rPr>
          <w:color w:val="auto"/>
        </w:rPr>
      </w:pPr>
      <w:r w:rsidRPr="002600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7134E" wp14:editId="0FBC583A">
                <wp:simplePos x="0" y="0"/>
                <wp:positionH relativeFrom="column">
                  <wp:posOffset>4192905</wp:posOffset>
                </wp:positionH>
                <wp:positionV relativeFrom="paragraph">
                  <wp:posOffset>-624840</wp:posOffset>
                </wp:positionV>
                <wp:extent cx="1190625" cy="513715"/>
                <wp:effectExtent l="0" t="0" r="28575" b="19685"/>
                <wp:wrapNone/>
                <wp:docPr id="19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5A7E" w:rsidRDefault="00E05A7E" w:rsidP="00E05A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AB403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47134E" id="_x0000_s1036" style="position:absolute;left:0;text-align:left;margin-left:330.15pt;margin-top:-49.2pt;width:93.75pt;height:40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" fillcolor="#002060" strokecolor="#002060" strokeweight="1pt">
                <v:textbox>
                  <w:txbxContent>
                    <w:p w:rsidR="00E05A7E" w:rsidRDefault="00E05A7E" w:rsidP="00E05A7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AB403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2D404A" w:rsidRPr="00F72197" w:rsidRDefault="002D404A" w:rsidP="002D404A">
      <w:pPr>
        <w:rPr>
          <w:color w:val="auto"/>
        </w:rPr>
      </w:pPr>
      <w:r w:rsidRPr="00F72197">
        <w:rPr>
          <w:rFonts w:hint="eastAsia"/>
          <w:color w:val="auto"/>
        </w:rPr>
        <w:t>（中間払後の確定払）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jc w:val="center"/>
        <w:rPr>
          <w:color w:val="auto"/>
          <w:sz w:val="32"/>
          <w:szCs w:val="32"/>
        </w:rPr>
      </w:pPr>
      <w:r w:rsidRPr="00F72197">
        <w:rPr>
          <w:rFonts w:hint="eastAsia"/>
          <w:color w:val="auto"/>
          <w:sz w:val="32"/>
          <w:szCs w:val="32"/>
        </w:rPr>
        <w:t>請　　求　　書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E05A7E" w:rsidP="002D404A">
      <w:pPr>
        <w:jc w:val="center"/>
        <w:rPr>
          <w:color w:val="auto"/>
          <w:sz w:val="28"/>
          <w:szCs w:val="28"/>
          <w:u w:val="single"/>
        </w:rPr>
      </w:pPr>
      <w:r w:rsidRPr="00E871C1">
        <w:rPr>
          <w:rFonts w:ascii="Century" w:hAnsi="Century" w:cs="Times New Roman"/>
          <w:noProof/>
          <w:color w:val="auto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DF48F" wp14:editId="2D9C02B8">
                <wp:simplePos x="0" y="0"/>
                <wp:positionH relativeFrom="column">
                  <wp:posOffset>2705100</wp:posOffset>
                </wp:positionH>
                <wp:positionV relativeFrom="paragraph">
                  <wp:posOffset>312420</wp:posOffset>
                </wp:positionV>
                <wp:extent cx="774065" cy="683895"/>
                <wp:effectExtent l="38100" t="38100" r="45085" b="4000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" cy="68389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40B8" id="直線矢印コネクタ 28" o:spid="_x0000_s1026" type="#_x0000_t32" style="position:absolute;left:0;text-align:left;margin-left:213pt;margin-top:24.6pt;width:60.95pt;height:5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" strokecolor="windowText" strokeweight="3pt">
                <v:stroke startarrow="block" endarrow="block"/>
              </v:shape>
            </w:pict>
          </mc:Fallback>
        </mc:AlternateContent>
      </w:r>
      <w:r w:rsidR="002D404A" w:rsidRPr="00F72197">
        <w:rPr>
          <w:rFonts w:hint="eastAsia"/>
          <w:color w:val="auto"/>
          <w:sz w:val="28"/>
          <w:szCs w:val="28"/>
          <w:u w:val="single"/>
        </w:rPr>
        <w:t>金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796521" w:rsidRPr="00796521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５１８，０００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2D404A" w:rsidRPr="00F72197">
        <w:rPr>
          <w:rFonts w:hint="eastAsia"/>
          <w:color w:val="auto"/>
          <w:sz w:val="28"/>
          <w:szCs w:val="28"/>
          <w:u w:val="single"/>
        </w:rPr>
        <w:t>円</w:t>
      </w:r>
    </w:p>
    <w:p w:rsidR="002D404A" w:rsidRPr="00F72197" w:rsidRDefault="00E05A7E" w:rsidP="002D404A">
      <w:pPr>
        <w:rPr>
          <w:color w:val="auto"/>
        </w:rPr>
      </w:pPr>
      <w:r w:rsidRPr="00E871C1"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CABBAE" wp14:editId="748EF4B3">
                <wp:simplePos x="0" y="0"/>
                <wp:positionH relativeFrom="column">
                  <wp:posOffset>2971800</wp:posOffset>
                </wp:positionH>
                <wp:positionV relativeFrom="paragraph">
                  <wp:posOffset>-635</wp:posOffset>
                </wp:positionV>
                <wp:extent cx="650875" cy="400050"/>
                <wp:effectExtent l="38100" t="38100" r="111125" b="11430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00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5A7E" w:rsidRPr="00F07C72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CABBAE" id="角丸四角形 27" o:spid="_x0000_s1037" style="position:absolute;left:0;text-align:left;margin-left:234pt;margin-top:-.05pt;width:51.2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" fillcolor="yellow" strokecolor="windowText">
                <v:shadow on="t" color="black" opacity="26214f" origin="-.5,-.5" offset=".74836mm,.74836mm"/>
                <v:textbox>
                  <w:txbxContent>
                    <w:p w:rsidR="00E05A7E" w:rsidRPr="00F07C72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一致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3B64F9">
      <w:pPr>
        <w:ind w:rightChars="-466" w:right="-991" w:firstLineChars="100" w:firstLine="213"/>
        <w:rPr>
          <w:color w:val="auto"/>
        </w:rPr>
      </w:pPr>
      <w:r w:rsidRPr="00F72197">
        <w:rPr>
          <w:rFonts w:hint="eastAsia"/>
          <w:color w:val="auto"/>
        </w:rPr>
        <w:t>請求内訳書</w:t>
      </w:r>
      <w:r w:rsidR="00C911E6">
        <w:rPr>
          <w:rFonts w:hint="eastAsia"/>
          <w:color w:val="auto"/>
        </w:rPr>
        <w:t xml:space="preserve">　　　　　　　　　　　　　　　　　　　　　　　　　　　　</w:t>
      </w:r>
      <w:r w:rsidRPr="00F72197">
        <w:rPr>
          <w:rFonts w:hint="eastAsia"/>
          <w:color w:val="auto"/>
        </w:rPr>
        <w:t>（単位：円）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2D404A" w:rsidRPr="00F72197" w:rsidTr="003B64F9">
        <w:trPr>
          <w:trHeight w:val="975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2D404A" w:rsidRPr="00F72197" w:rsidRDefault="002B482B" w:rsidP="00D438C3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補助金確定</w:t>
            </w:r>
            <w:r w:rsidR="002D404A" w:rsidRPr="00F72197">
              <w:rPr>
                <w:rFonts w:hint="eastAsia"/>
                <w:color w:val="auto"/>
              </w:rPr>
              <w:t>額</w:t>
            </w:r>
          </w:p>
          <w:p w:rsidR="002D404A" w:rsidRPr="00F72197" w:rsidRDefault="002D404A" w:rsidP="00D438C3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Ａ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404A" w:rsidRPr="00F72197" w:rsidRDefault="002D404A" w:rsidP="00D438C3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受領済額</w:t>
            </w:r>
          </w:p>
          <w:p w:rsidR="002D404A" w:rsidRPr="00F72197" w:rsidRDefault="002D404A" w:rsidP="00296F26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Ｂ</w:t>
            </w:r>
          </w:p>
        </w:tc>
        <w:tc>
          <w:tcPr>
            <w:tcW w:w="21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96F26" w:rsidRPr="00F72197" w:rsidRDefault="00296F26" w:rsidP="00296F26">
            <w:pPr>
              <w:widowControl/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今回請求額</w:t>
            </w:r>
          </w:p>
          <w:p w:rsidR="002D404A" w:rsidRPr="00F72197" w:rsidRDefault="002D404A" w:rsidP="00296F26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Ｃ</w:t>
            </w:r>
            <w:r w:rsidR="00296F26" w:rsidRPr="00F72197">
              <w:rPr>
                <w:rFonts w:hint="eastAsia"/>
                <w:color w:val="auto"/>
              </w:rPr>
              <w:t>（＝Ａ－Ｂ）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2D404A" w:rsidRPr="00F72197" w:rsidRDefault="00296F26" w:rsidP="00D438C3">
            <w:pPr>
              <w:widowControl/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残</w:t>
            </w:r>
            <w:r w:rsidR="002D404A" w:rsidRPr="00F72197">
              <w:rPr>
                <w:rFonts w:hint="eastAsia"/>
                <w:color w:val="auto"/>
              </w:rPr>
              <w:t>額</w:t>
            </w:r>
          </w:p>
          <w:p w:rsidR="002D404A" w:rsidRPr="00F72197" w:rsidRDefault="00296F26" w:rsidP="00296F26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Ｄ</w:t>
            </w:r>
            <w:r w:rsidR="002D404A" w:rsidRPr="00F72197">
              <w:rPr>
                <w:rFonts w:hint="eastAsia"/>
                <w:color w:val="auto"/>
              </w:rPr>
              <w:t>（＝</w:t>
            </w:r>
            <w:r w:rsidRPr="00F72197">
              <w:rPr>
                <w:rFonts w:hint="eastAsia"/>
                <w:color w:val="auto"/>
              </w:rPr>
              <w:t>Ａ－Ｂ</w:t>
            </w:r>
            <w:r w:rsidR="002D404A" w:rsidRPr="00F72197">
              <w:rPr>
                <w:rFonts w:hint="eastAsia"/>
                <w:color w:val="auto"/>
              </w:rPr>
              <w:t>－</w:t>
            </w:r>
            <w:r w:rsidRPr="00F72197">
              <w:rPr>
                <w:rFonts w:hint="eastAsia"/>
                <w:color w:val="auto"/>
              </w:rPr>
              <w:t>Ｃ</w:t>
            </w:r>
            <w:r w:rsidR="002D404A" w:rsidRPr="00F72197">
              <w:rPr>
                <w:rFonts w:hint="eastAsia"/>
                <w:color w:val="auto"/>
              </w:rPr>
              <w:t>）</w:t>
            </w:r>
          </w:p>
        </w:tc>
      </w:tr>
      <w:tr w:rsidR="002D404A" w:rsidRPr="00F72197" w:rsidTr="003B64F9">
        <w:trPr>
          <w:trHeight w:val="1635"/>
        </w:trPr>
        <w:tc>
          <w:tcPr>
            <w:tcW w:w="2130" w:type="dxa"/>
            <w:tcBorders>
              <w:right w:val="single" w:sz="4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1,030,00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512,000</w:t>
            </w:r>
          </w:p>
        </w:tc>
        <w:tc>
          <w:tcPr>
            <w:tcW w:w="21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518,000</w:t>
            </w:r>
          </w:p>
        </w:tc>
        <w:tc>
          <w:tcPr>
            <w:tcW w:w="2130" w:type="dxa"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D404A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0</w:t>
            </w:r>
          </w:p>
        </w:tc>
      </w:tr>
    </w:tbl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735B11" w:rsidRDefault="002D404A" w:rsidP="00735B11">
      <w:r w:rsidRPr="00F72197">
        <w:rPr>
          <w:rFonts w:hint="eastAsia"/>
        </w:rPr>
        <w:t xml:space="preserve">　</w:t>
      </w:r>
      <w:r w:rsidRPr="00735B11">
        <w:rPr>
          <w:rFonts w:hint="eastAsia"/>
        </w:rPr>
        <w:t>ただし、</w:t>
      </w:r>
      <w:r w:rsidR="00A868FB">
        <w:rPr>
          <w:rFonts w:ascii="HG丸ｺﾞｼｯｸM-PRO" w:eastAsia="HG丸ｺﾞｼｯｸM-PRO" w:hAnsi="HG丸ｺﾞｼｯｸM-PRO" w:hint="eastAsia"/>
          <w:shd w:val="pct15" w:color="auto" w:fill="FFFFFF"/>
        </w:rPr>
        <w:t>令和〇</w:t>
      </w:r>
      <w:r w:rsidRPr="00735B11">
        <w:rPr>
          <w:rFonts w:hint="eastAsia"/>
        </w:rPr>
        <w:t>年度</w:t>
      </w:r>
      <w:r w:rsidR="005C2374" w:rsidRPr="00735B11">
        <w:rPr>
          <w:rFonts w:hint="eastAsia"/>
        </w:rPr>
        <w:t>訪問看護ステーション事務職員雇用支援</w:t>
      </w:r>
      <w:r w:rsidRPr="00735B11">
        <w:rPr>
          <w:rFonts w:hint="eastAsia"/>
        </w:rPr>
        <w:t>事業費補助金</w:t>
      </w:r>
      <w:r w:rsidR="005C2374" w:rsidRPr="00735B11">
        <w:rPr>
          <w:rFonts w:hint="eastAsia"/>
        </w:rPr>
        <w:t>第</w:t>
      </w:r>
      <w:r w:rsidR="002B482B" w:rsidRPr="00735B11">
        <w:rPr>
          <w:rFonts w:hint="eastAsia"/>
        </w:rPr>
        <w:t>２回分と</w:t>
      </w:r>
      <w:r w:rsidRPr="00735B11">
        <w:rPr>
          <w:rFonts w:hint="eastAsia"/>
        </w:rPr>
        <w:t>して、上記金額を請求します。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E05A7E" w:rsidP="00511A84">
      <w:pPr>
        <w:ind w:firstLineChars="400" w:firstLine="810"/>
        <w:rPr>
          <w:color w:val="auto"/>
        </w:rPr>
      </w:pPr>
      <w:r w:rsidRPr="00E871C1">
        <w:rPr>
          <w:rFonts w:cs="Times New Roman" w:hint="eastAsia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F07B5" wp14:editId="1D1783D9">
                <wp:simplePos x="0" y="0"/>
                <wp:positionH relativeFrom="column">
                  <wp:posOffset>2320290</wp:posOffset>
                </wp:positionH>
                <wp:positionV relativeFrom="paragraph">
                  <wp:posOffset>132080</wp:posOffset>
                </wp:positionV>
                <wp:extent cx="2340610" cy="610235"/>
                <wp:effectExtent l="38100" t="38100" r="116840" b="342265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21896"/>
                            <a:gd name="adj2" fmla="val 8876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5A7E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所在地・法人名・代表者氏名は</w:t>
                            </w:r>
                          </w:p>
                          <w:p w:rsidR="00E05A7E" w:rsidRPr="00F07C72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印鑑証明書に記載の内容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07B5" id="角丸四角形吹き出し 22" o:spid="_x0000_s1038" type="#_x0000_t62" style="position:absolute;left:0;text-align:left;margin-left:182.7pt;margin-top:10.4pt;width:184.3pt;height:4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" adj="15530,29974" fillcolor="yellow" strokecolor="windowText">
                <v:shadow on="t" color="black" opacity="26214f" origin="-.5,-.5" offset=".74836mm,.74836mm"/>
                <v:textbox>
                  <w:txbxContent>
                    <w:p w:rsidR="00E05A7E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所在地・法人名・代表者氏名は</w:t>
                      </w:r>
                    </w:p>
                    <w:p w:rsidR="00E05A7E" w:rsidRPr="00F07C72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印鑑証明書に記載の内容と一致</w:t>
                      </w:r>
                    </w:p>
                  </w:txbxContent>
                </v:textbox>
              </v:shape>
            </w:pict>
          </mc:Fallback>
        </mc:AlternateContent>
      </w:r>
      <w:r w:rsidR="002D404A" w:rsidRPr="00F72197">
        <w:rPr>
          <w:rFonts w:hint="eastAsia"/>
          <w:color w:val="auto"/>
        </w:rPr>
        <w:t xml:space="preserve">　　年　　月　　日</w:t>
      </w: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2D404A">
      <w:pPr>
        <w:rPr>
          <w:color w:val="auto"/>
        </w:rPr>
      </w:pPr>
    </w:p>
    <w:p w:rsidR="002D404A" w:rsidRPr="00F72197" w:rsidRDefault="002D404A" w:rsidP="003B64F9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>東 京 都 知 事　　殿</w:t>
      </w:r>
    </w:p>
    <w:p w:rsidR="002D404A" w:rsidRPr="00F72197" w:rsidRDefault="002D404A" w:rsidP="002D404A">
      <w:pPr>
        <w:rPr>
          <w:color w:val="auto"/>
        </w:rPr>
      </w:pPr>
    </w:p>
    <w:p w:rsidR="00796521" w:rsidRPr="003565B4" w:rsidRDefault="00796521" w:rsidP="00796521">
      <w:pPr>
        <w:ind w:firstLineChars="1500" w:firstLine="3189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796521" w:rsidRPr="003565B4" w:rsidRDefault="00796521" w:rsidP="00796521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796521" w:rsidRPr="00270908" w:rsidRDefault="00270908" w:rsidP="00270908">
      <w:pPr>
        <w:ind w:firstLineChars="1500" w:firstLine="3189"/>
        <w:jc w:val="left"/>
      </w:pPr>
      <w:r w:rsidRPr="003565B4">
        <w:rPr>
          <w:rFonts w:hint="eastAsia"/>
        </w:rPr>
        <w:t>代表</w:t>
      </w:r>
      <w:r w:rsidRPr="00511A84">
        <w:rPr>
          <w:rFonts w:hint="eastAsia"/>
          <w:color w:val="000000" w:themeColor="text1"/>
        </w:rPr>
        <w:t>者職・</w:t>
      </w:r>
      <w:r w:rsidRPr="003565B4">
        <w:rPr>
          <w:rFonts w:hint="eastAsia"/>
        </w:rPr>
        <w:t>氏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</w:p>
    <w:p w:rsidR="002D404A" w:rsidRPr="00796521" w:rsidRDefault="002D404A" w:rsidP="002D404A">
      <w:pPr>
        <w:rPr>
          <w:color w:val="auto"/>
        </w:rPr>
      </w:pPr>
    </w:p>
    <w:p w:rsidR="003E1955" w:rsidRPr="00F72197" w:rsidRDefault="003E1955" w:rsidP="002D404A">
      <w:pPr>
        <w:rPr>
          <w:color w:val="auto"/>
        </w:rPr>
      </w:pPr>
    </w:p>
    <w:p w:rsidR="00296F26" w:rsidRPr="00F72197" w:rsidRDefault="00296F26" w:rsidP="00296F26">
      <w:pPr>
        <w:rPr>
          <w:color w:val="auto"/>
        </w:rPr>
      </w:pPr>
      <w:r w:rsidRPr="00F72197">
        <w:rPr>
          <w:rFonts w:hint="eastAsia"/>
          <w:color w:val="auto"/>
        </w:rPr>
        <w:t>（添付書類）</w:t>
      </w:r>
    </w:p>
    <w:p w:rsidR="00777A95" w:rsidRPr="00F72197" w:rsidRDefault="00296F26" w:rsidP="00777A95">
      <w:pPr>
        <w:rPr>
          <w:color w:val="auto"/>
          <w:szCs w:val="22"/>
        </w:rPr>
      </w:pPr>
      <w:r w:rsidRPr="00F72197">
        <w:rPr>
          <w:rFonts w:hint="eastAsia"/>
          <w:color w:val="auto"/>
          <w:szCs w:val="22"/>
        </w:rPr>
        <w:t xml:space="preserve">　　</w:t>
      </w:r>
      <w:r w:rsidR="00F23CB4">
        <w:rPr>
          <w:rFonts w:hint="eastAsia"/>
          <w:color w:val="auto"/>
          <w:szCs w:val="22"/>
        </w:rPr>
        <w:t>（１）</w:t>
      </w:r>
      <w:r w:rsidR="007C4C1B" w:rsidRPr="00F72197">
        <w:rPr>
          <w:rFonts w:hint="eastAsia"/>
          <w:color w:val="auto"/>
        </w:rPr>
        <w:t>中間払後の精算書</w:t>
      </w:r>
    </w:p>
    <w:p w:rsidR="00777A95" w:rsidRPr="00F72197" w:rsidRDefault="00777A95" w:rsidP="00777A95">
      <w:pPr>
        <w:ind w:firstLineChars="200" w:firstLine="425"/>
        <w:rPr>
          <w:color w:val="auto"/>
          <w:szCs w:val="22"/>
        </w:rPr>
      </w:pPr>
      <w:r w:rsidRPr="00F72197">
        <w:rPr>
          <w:rFonts w:hint="eastAsia"/>
          <w:color w:val="auto"/>
          <w:szCs w:val="22"/>
        </w:rPr>
        <w:t>（２）支払金口座振替依頼書等</w:t>
      </w:r>
    </w:p>
    <w:p w:rsidR="003E1955" w:rsidRPr="00F72197" w:rsidRDefault="003E1955" w:rsidP="002D404A">
      <w:pPr>
        <w:rPr>
          <w:color w:val="auto"/>
        </w:rPr>
      </w:pPr>
    </w:p>
    <w:p w:rsidR="005C2374" w:rsidRPr="00F72197" w:rsidRDefault="00E05A7E" w:rsidP="005C2374">
      <w:pPr>
        <w:rPr>
          <w:color w:val="auto"/>
        </w:rPr>
      </w:pPr>
      <w:r w:rsidRPr="002600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1358B9" wp14:editId="5B3F668E">
                <wp:simplePos x="0" y="0"/>
                <wp:positionH relativeFrom="column">
                  <wp:posOffset>4189095</wp:posOffset>
                </wp:positionH>
                <wp:positionV relativeFrom="paragraph">
                  <wp:posOffset>-624840</wp:posOffset>
                </wp:positionV>
                <wp:extent cx="1190625" cy="513715"/>
                <wp:effectExtent l="0" t="0" r="28575" b="19685"/>
                <wp:wrapNone/>
                <wp:docPr id="20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3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5A7E" w:rsidRDefault="00E05A7E" w:rsidP="00E05A7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記</w:t>
                            </w:r>
                            <w:r w:rsidR="00AB4034"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Ansi="HG丸ｺﾞｼｯｸM-PRO" w:cs="+mn-cs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vertOverflow="clip" horzOverflow="clip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21358B9" id="_x0000_s1039" style="position:absolute;left:0;text-align:left;margin-left:329.85pt;margin-top:-49.2pt;width:93.75pt;height:40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" fillcolor="#002060" strokecolor="#002060" strokeweight="1pt">
                <v:textbox>
                  <w:txbxContent>
                    <w:p w:rsidR="00E05A7E" w:rsidRDefault="00E05A7E" w:rsidP="00E05A7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記</w:t>
                      </w:r>
                      <w:r w:rsidR="00AB4034"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ascii="HG丸ｺﾞｼｯｸM-PRO" w:eastAsia="HG丸ｺﾞｼｯｸM-PRO" w:hAnsi="HG丸ｺﾞｼｯｸM-PRO" w:cs="+mn-cs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5C2374" w:rsidRPr="00F72197" w:rsidRDefault="005C2374" w:rsidP="005C2374">
      <w:pPr>
        <w:rPr>
          <w:color w:val="auto"/>
        </w:rPr>
      </w:pPr>
      <w:r w:rsidRPr="00F72197">
        <w:rPr>
          <w:rFonts w:hint="eastAsia"/>
          <w:color w:val="auto"/>
        </w:rPr>
        <w:t>（中間払後の精算書）</w: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jc w:val="center"/>
        <w:rPr>
          <w:color w:val="auto"/>
          <w:sz w:val="32"/>
          <w:szCs w:val="32"/>
        </w:rPr>
      </w:pPr>
      <w:r w:rsidRPr="00F72197">
        <w:rPr>
          <w:rFonts w:hint="eastAsia"/>
          <w:color w:val="auto"/>
          <w:sz w:val="32"/>
          <w:szCs w:val="32"/>
        </w:rPr>
        <w:t>精　　算　　書</w: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E05A7E" w:rsidP="005C2374">
      <w:pPr>
        <w:jc w:val="center"/>
        <w:rPr>
          <w:color w:val="auto"/>
          <w:sz w:val="28"/>
          <w:szCs w:val="28"/>
          <w:u w:val="single"/>
        </w:rPr>
      </w:pPr>
      <w:r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E1598A" wp14:editId="0A34E0D6">
                <wp:simplePos x="0" y="0"/>
                <wp:positionH relativeFrom="column">
                  <wp:posOffset>3577590</wp:posOffset>
                </wp:positionH>
                <wp:positionV relativeFrom="paragraph">
                  <wp:posOffset>208280</wp:posOffset>
                </wp:positionV>
                <wp:extent cx="1079500" cy="360680"/>
                <wp:effectExtent l="38100" t="76200" r="25400" b="2032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3606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2562" id="直線矢印コネクタ 30" o:spid="_x0000_s1026" type="#_x0000_t32" style="position:absolute;left:0;text-align:left;margin-left:281.7pt;margin-top:16.4pt;width:85pt;height:28.4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" strokecolor="windowText" strokeweight="2pt">
                <v:stroke endarrow="block" endarrowwidth="wide"/>
              </v:shape>
            </w:pict>
          </mc:Fallback>
        </mc:AlternateContent>
      </w:r>
      <w:r w:rsidRPr="00E871C1"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4B103A" wp14:editId="11BA4B24">
                <wp:simplePos x="0" y="0"/>
                <wp:positionH relativeFrom="column">
                  <wp:posOffset>4663440</wp:posOffset>
                </wp:positionH>
                <wp:positionV relativeFrom="paragraph">
                  <wp:posOffset>364490</wp:posOffset>
                </wp:positionV>
                <wp:extent cx="650875" cy="400050"/>
                <wp:effectExtent l="38100" t="38100" r="111125" b="1143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" cy="4000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5A7E" w:rsidRPr="00F07C72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4B103A" id="角丸四角形 29" o:spid="_x0000_s1040" style="position:absolute;left:0;text-align:left;margin-left:367.2pt;margin-top:28.7pt;width:51.2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" fillcolor="yellow" strokecolor="windowText">
                <v:shadow on="t" color="black" opacity="26214f" origin="-.5,-.5" offset=".74836mm,.74836mm"/>
                <v:textbox>
                  <w:txbxContent>
                    <w:p w:rsidR="00E05A7E" w:rsidRPr="00F07C72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一致</w:t>
                      </w:r>
                    </w:p>
                  </w:txbxContent>
                </v:textbox>
              </v:roundrect>
            </w:pict>
          </mc:Fallback>
        </mc:AlternateContent>
      </w:r>
      <w:r w:rsidR="005C2374" w:rsidRPr="00F72197">
        <w:rPr>
          <w:rFonts w:hint="eastAsia"/>
          <w:color w:val="auto"/>
          <w:sz w:val="28"/>
          <w:szCs w:val="28"/>
          <w:u w:val="single"/>
        </w:rPr>
        <w:t>金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796521" w:rsidRPr="00796521">
        <w:rPr>
          <w:rFonts w:ascii="HG丸ｺﾞｼｯｸM-PRO" w:eastAsia="HG丸ｺﾞｼｯｸM-PRO" w:hAnsi="HG丸ｺﾞｼｯｸM-PRO" w:hint="eastAsia"/>
          <w:color w:val="auto"/>
          <w:sz w:val="28"/>
          <w:szCs w:val="28"/>
          <w:u w:val="single"/>
          <w:shd w:val="pct15" w:color="auto" w:fill="FFFFFF"/>
        </w:rPr>
        <w:t>１，０３０，０００</w:t>
      </w:r>
      <w:r w:rsidR="003B64F9">
        <w:rPr>
          <w:rFonts w:hint="eastAsia"/>
          <w:color w:val="auto"/>
          <w:sz w:val="28"/>
          <w:szCs w:val="28"/>
          <w:u w:val="single"/>
        </w:rPr>
        <w:t xml:space="preserve">　</w:t>
      </w:r>
      <w:r w:rsidR="005C2374" w:rsidRPr="00F72197">
        <w:rPr>
          <w:rFonts w:hint="eastAsia"/>
          <w:color w:val="auto"/>
          <w:sz w:val="28"/>
          <w:szCs w:val="28"/>
          <w:u w:val="single"/>
        </w:rPr>
        <w:t>円</w:t>
      </w:r>
    </w:p>
    <w:p w:rsidR="005C2374" w:rsidRPr="00F72197" w:rsidRDefault="00E05A7E" w:rsidP="005C2374">
      <w:pPr>
        <w:rPr>
          <w:color w:val="auto"/>
        </w:rPr>
      </w:pPr>
      <w:r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27357C" wp14:editId="163BAD1E">
                <wp:simplePos x="0" y="0"/>
                <wp:positionH relativeFrom="column">
                  <wp:posOffset>4120515</wp:posOffset>
                </wp:positionH>
                <wp:positionV relativeFrom="paragraph">
                  <wp:posOffset>150495</wp:posOffset>
                </wp:positionV>
                <wp:extent cx="540386" cy="682625"/>
                <wp:effectExtent l="38100" t="0" r="31115" b="6032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6" cy="6826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222E" id="直線矢印コネクタ 32" o:spid="_x0000_s1026" type="#_x0000_t32" style="position:absolute;left:0;text-align:left;margin-left:324.45pt;margin-top:11.85pt;width:42.55pt;height:53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" strokecolor="windowText" strokeweight="2pt">
                <v:stroke endarrow="block" endarrowwidth="wide"/>
              </v:shape>
            </w:pict>
          </mc:Fallback>
        </mc:AlternateContent>
      </w:r>
      <w:r>
        <w:rPr>
          <w:rFonts w:ascii="Century" w:hAnsi="Century" w:cs="Times New Roman"/>
          <w:noProof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3CB63B" wp14:editId="3527E920">
                <wp:simplePos x="0" y="0"/>
                <wp:positionH relativeFrom="column">
                  <wp:posOffset>2028825</wp:posOffset>
                </wp:positionH>
                <wp:positionV relativeFrom="paragraph">
                  <wp:posOffset>150495</wp:posOffset>
                </wp:positionV>
                <wp:extent cx="2627630" cy="578485"/>
                <wp:effectExtent l="38100" t="0" r="20320" b="10731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630" cy="57848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 w="lg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EF85" id="直線矢印コネクタ 31" o:spid="_x0000_s1026" type="#_x0000_t32" style="position:absolute;left:0;text-align:left;margin-left:159.75pt;margin-top:11.85pt;width:206.9pt;height:45.5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" strokecolor="windowText" strokeweight="2pt">
                <v:stroke endarrow="block" endarrowwidth="wide"/>
              </v:shape>
            </w:pict>
          </mc:Fallback>
        </mc:AlternateConten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3B64F9">
      <w:pPr>
        <w:ind w:rightChars="-333" w:right="-708" w:firstLineChars="100" w:firstLine="213"/>
        <w:rPr>
          <w:color w:val="auto"/>
        </w:rPr>
      </w:pPr>
      <w:r w:rsidRPr="00F72197">
        <w:rPr>
          <w:rFonts w:hint="eastAsia"/>
          <w:color w:val="auto"/>
        </w:rPr>
        <w:t>精算内訳書</w:t>
      </w:r>
      <w:r w:rsidR="00C911E6">
        <w:rPr>
          <w:rFonts w:hint="eastAsia"/>
          <w:color w:val="auto"/>
        </w:rPr>
        <w:t xml:space="preserve">　　　　　　　　　　　　　　　　　　　　　　　　　　　　</w:t>
      </w:r>
      <w:r w:rsidRPr="00F72197">
        <w:rPr>
          <w:rFonts w:hint="eastAsia"/>
          <w:color w:val="auto"/>
        </w:rPr>
        <w:t>（単位：円）</w:t>
      </w:r>
    </w:p>
    <w:tbl>
      <w:tblPr>
        <w:tblW w:w="851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3"/>
        <w:gridCol w:w="1703"/>
        <w:gridCol w:w="1703"/>
        <w:gridCol w:w="1703"/>
        <w:gridCol w:w="1703"/>
      </w:tblGrid>
      <w:tr w:rsidR="00777A95" w:rsidRPr="00F72197" w:rsidTr="003B64F9">
        <w:trPr>
          <w:trHeight w:val="975"/>
        </w:trPr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交付決定額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補助金確定額</w:t>
            </w:r>
          </w:p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Ａ）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受領済額</w:t>
            </w:r>
          </w:p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Ｂ）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精算額</w:t>
            </w:r>
          </w:p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Ｃ＝Ａ）</w:t>
            </w:r>
          </w:p>
        </w:tc>
        <w:tc>
          <w:tcPr>
            <w:tcW w:w="170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差引請求額</w:t>
            </w:r>
          </w:p>
          <w:p w:rsidR="00777A95" w:rsidRPr="00F72197" w:rsidRDefault="00777A95" w:rsidP="00777A95">
            <w:pPr>
              <w:jc w:val="center"/>
              <w:rPr>
                <w:color w:val="auto"/>
              </w:rPr>
            </w:pPr>
            <w:r w:rsidRPr="00F72197">
              <w:rPr>
                <w:rFonts w:hint="eastAsia"/>
                <w:color w:val="auto"/>
              </w:rPr>
              <w:t>（＝Ｃ－Ｂ）</w:t>
            </w:r>
          </w:p>
        </w:tc>
      </w:tr>
      <w:tr w:rsidR="00777A95" w:rsidRPr="00F72197" w:rsidTr="003B64F9">
        <w:trPr>
          <w:trHeight w:val="977"/>
        </w:trPr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777A95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1,543,000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vAlign w:val="center"/>
          </w:tcPr>
          <w:p w:rsidR="00777A95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1,030,000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7A95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512,000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77A95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1,030,000</w:t>
            </w:r>
          </w:p>
        </w:tc>
        <w:tc>
          <w:tcPr>
            <w:tcW w:w="170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77A95" w:rsidRPr="00796521" w:rsidRDefault="00796521" w:rsidP="003B64F9">
            <w:pPr>
              <w:jc w:val="right"/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 w:rsidRPr="00796521"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518,000</w:t>
            </w:r>
          </w:p>
        </w:tc>
      </w:tr>
    </w:tbl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  <w:r w:rsidRPr="00F72197">
        <w:rPr>
          <w:rFonts w:hint="eastAsia"/>
          <w:color w:val="auto"/>
        </w:rPr>
        <w:t xml:space="preserve">　</w:t>
      </w:r>
      <w:r w:rsidR="006601C3" w:rsidRPr="00796521">
        <w:rPr>
          <w:rFonts w:ascii="HG丸ｺﾞｼｯｸM-PRO" w:eastAsia="HG丸ｺﾞｼｯｸM-PRO" w:hAnsi="HG丸ｺﾞｼｯｸM-PRO" w:hint="eastAsia"/>
          <w:color w:val="auto"/>
          <w:shd w:val="pct15" w:color="auto" w:fill="FFFFFF"/>
        </w:rPr>
        <w:t>○○</w:t>
      </w:r>
      <w:r w:rsidRPr="00F72197">
        <w:rPr>
          <w:rFonts w:hint="eastAsia"/>
          <w:color w:val="auto"/>
        </w:rPr>
        <w:t>年</w:t>
      </w:r>
      <w:r w:rsidR="00796521" w:rsidRPr="00796521">
        <w:rPr>
          <w:rFonts w:ascii="HG丸ｺﾞｼｯｸM-PRO" w:eastAsia="HG丸ｺﾞｼｯｸM-PRO" w:hAnsi="HG丸ｺﾞｼｯｸM-PRO" w:hint="eastAsia"/>
          <w:color w:val="auto"/>
          <w:shd w:val="pct15" w:color="auto" w:fill="FFFFFF"/>
        </w:rPr>
        <w:t>○○</w:t>
      </w:r>
      <w:r w:rsidRPr="00F72197">
        <w:rPr>
          <w:rFonts w:hint="eastAsia"/>
          <w:color w:val="auto"/>
        </w:rPr>
        <w:t>月</w:t>
      </w:r>
      <w:r w:rsidR="00796521" w:rsidRPr="00796521">
        <w:rPr>
          <w:rFonts w:ascii="HG丸ｺﾞｼｯｸM-PRO" w:eastAsia="HG丸ｺﾞｼｯｸM-PRO" w:hAnsi="HG丸ｺﾞｼｯｸM-PRO" w:hint="eastAsia"/>
          <w:color w:val="auto"/>
          <w:shd w:val="pct15" w:color="auto" w:fill="FFFFFF"/>
        </w:rPr>
        <w:t>○○</w:t>
      </w:r>
      <w:r w:rsidRPr="00F72197">
        <w:rPr>
          <w:rFonts w:hint="eastAsia"/>
          <w:color w:val="auto"/>
        </w:rPr>
        <w:t>日付</w:t>
      </w:r>
      <w:r w:rsidR="00796521" w:rsidRPr="00796521">
        <w:rPr>
          <w:rFonts w:ascii="HG丸ｺﾞｼｯｸM-PRO" w:eastAsia="HG丸ｺﾞｼｯｸM-PRO" w:hAnsi="HG丸ｺﾞｼｯｸM-PRO" w:hint="eastAsia"/>
          <w:color w:val="auto"/>
          <w:shd w:val="pct15" w:color="auto" w:fill="FFFFFF"/>
        </w:rPr>
        <w:t>○○</w:t>
      </w:r>
      <w:r w:rsidR="00A24963">
        <w:rPr>
          <w:rFonts w:hint="eastAsia"/>
          <w:color w:val="auto"/>
        </w:rPr>
        <w:t>福保高在</w:t>
      </w:r>
      <w:r w:rsidRPr="00F72197">
        <w:rPr>
          <w:rFonts w:hint="eastAsia"/>
          <w:color w:val="auto"/>
        </w:rPr>
        <w:t>第</w:t>
      </w:r>
      <w:r w:rsidR="00796521" w:rsidRPr="00796521">
        <w:rPr>
          <w:rFonts w:ascii="HG丸ｺﾞｼｯｸM-PRO" w:eastAsia="HG丸ｺﾞｼｯｸM-PRO" w:hAnsi="HG丸ｺﾞｼｯｸM-PRO" w:hint="eastAsia"/>
          <w:color w:val="auto"/>
          <w:shd w:val="pct15" w:color="auto" w:fill="FFFFFF"/>
        </w:rPr>
        <w:t>○○○○</w:t>
      </w:r>
      <w:r w:rsidRPr="00F72197">
        <w:rPr>
          <w:rFonts w:hint="eastAsia"/>
          <w:color w:val="auto"/>
        </w:rPr>
        <w:t>号で交付決定を受けた</w:t>
      </w:r>
      <w:r w:rsidR="00A868FB">
        <w:rPr>
          <w:rFonts w:ascii="HG丸ｺﾞｼｯｸM-PRO" w:eastAsia="HG丸ｺﾞｼｯｸM-PRO" w:hAnsi="HG丸ｺﾞｼｯｸM-PRO" w:hint="eastAsia"/>
          <w:color w:val="auto"/>
          <w:shd w:val="pct15" w:color="auto" w:fill="FFFFFF"/>
        </w:rPr>
        <w:t>令和〇</w:t>
      </w:r>
      <w:r w:rsidRPr="00F72197">
        <w:rPr>
          <w:rFonts w:hint="eastAsia"/>
          <w:color w:val="auto"/>
        </w:rPr>
        <w:t>年度訪問看護ステーション事務職員雇用支援事業費補助金について、上記のとおり精算します。</w:t>
      </w:r>
    </w:p>
    <w:p w:rsidR="005C2374" w:rsidRPr="00F72197" w:rsidRDefault="00E05A7E" w:rsidP="005C2374">
      <w:pPr>
        <w:rPr>
          <w:color w:val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74643D" wp14:editId="6C36524C">
                <wp:simplePos x="0" y="0"/>
                <wp:positionH relativeFrom="column">
                  <wp:posOffset>2025014</wp:posOffset>
                </wp:positionH>
                <wp:positionV relativeFrom="paragraph">
                  <wp:posOffset>27940</wp:posOffset>
                </wp:positionV>
                <wp:extent cx="3114675" cy="591185"/>
                <wp:effectExtent l="38100" t="304800" r="123825" b="113665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91185"/>
                        </a:xfrm>
                        <a:prstGeom prst="wedgeRoundRectCallout">
                          <a:avLst>
                            <a:gd name="adj1" fmla="val -34540"/>
                            <a:gd name="adj2" fmla="val -94737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5A7E" w:rsidRPr="00F07C72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日付及び文書番号は「交付決定通知書」（</w:t>
                            </w:r>
                            <w:r w:rsidR="00AB403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また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変更交付決定通知）の日付・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643D" id="角丸四角形吹き出し 44" o:spid="_x0000_s1041" type="#_x0000_t62" style="position:absolute;left:0;text-align:left;margin-left:159.45pt;margin-top:2.2pt;width:245.25pt;height:4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" adj="3339,-9663" fillcolor="yellow" strokecolor="windowText">
                <v:shadow on="t" color="black" opacity="26214f" origin="-.5,-.5" offset=".74836mm,.74836mm"/>
                <v:textbox>
                  <w:txbxContent>
                    <w:p w:rsidR="00E05A7E" w:rsidRPr="00F07C72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日付及び文書番号は「交付決定通知書」（</w:t>
                      </w:r>
                      <w:r w:rsidR="00AB403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また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変更交付決定通知）の日付・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11A84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 xml:space="preserve">　　年　　月　　日</w:t>
      </w:r>
    </w:p>
    <w:p w:rsidR="005C2374" w:rsidRPr="00F72197" w:rsidRDefault="00E05A7E" w:rsidP="005C2374">
      <w:pPr>
        <w:rPr>
          <w:color w:val="auto"/>
        </w:rPr>
      </w:pPr>
      <w:r w:rsidRPr="00E871C1">
        <w:rPr>
          <w:rFonts w:cs="Times New Roman" w:hint="eastAsia"/>
          <w:noProof/>
          <w:color w:val="auto"/>
          <w:kern w:val="2"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6CD48" wp14:editId="74CE04B7">
                <wp:simplePos x="0" y="0"/>
                <wp:positionH relativeFrom="column">
                  <wp:posOffset>2320290</wp:posOffset>
                </wp:positionH>
                <wp:positionV relativeFrom="paragraph">
                  <wp:posOffset>98425</wp:posOffset>
                </wp:positionV>
                <wp:extent cx="2340610" cy="610235"/>
                <wp:effectExtent l="38100" t="38100" r="116840" b="227965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610" cy="610235"/>
                        </a:xfrm>
                        <a:prstGeom prst="wedgeRoundRectCallout">
                          <a:avLst>
                            <a:gd name="adj1" fmla="val 22303"/>
                            <a:gd name="adj2" fmla="val 70039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E05A7E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所在地・法人名・代表者氏名は</w:t>
                            </w:r>
                          </w:p>
                          <w:p w:rsidR="00E05A7E" w:rsidRPr="00F07C72" w:rsidRDefault="00E05A7E" w:rsidP="00E05A7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F07C7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印鑑証明書に記載の内容と一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CD48" id="角丸四角形吹き出し 23" o:spid="_x0000_s1042" type="#_x0000_t62" style="position:absolute;left:0;text-align:left;margin-left:182.7pt;margin-top:7.75pt;width:184.3pt;height:48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" adj="15617,25928" fillcolor="yellow" strokecolor="windowText">
                <v:shadow on="t" color="black" opacity="26214f" origin="-.5,-.5" offset=".74836mm,.74836mm"/>
                <v:textbox>
                  <w:txbxContent>
                    <w:p w:rsidR="00E05A7E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所在地・法人名・代表者氏名は</w:t>
                      </w:r>
                    </w:p>
                    <w:p w:rsidR="00E05A7E" w:rsidRPr="00F07C72" w:rsidRDefault="00E05A7E" w:rsidP="00E05A7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F07C7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印鑑証明書に記載の内容と一致</w:t>
                      </w:r>
                    </w:p>
                  </w:txbxContent>
                </v:textbox>
              </v:shape>
            </w:pict>
          </mc:Fallback>
        </mc:AlternateContent>
      </w:r>
    </w:p>
    <w:p w:rsidR="005C2374" w:rsidRPr="00F72197" w:rsidRDefault="005C2374" w:rsidP="005C2374">
      <w:pPr>
        <w:rPr>
          <w:color w:val="auto"/>
        </w:rPr>
      </w:pPr>
      <w:bookmarkStart w:id="0" w:name="_GoBack"/>
      <w:bookmarkEnd w:id="0"/>
    </w:p>
    <w:p w:rsidR="005C2374" w:rsidRPr="00F72197" w:rsidRDefault="005C2374" w:rsidP="003B64F9">
      <w:pPr>
        <w:ind w:firstLineChars="400" w:firstLine="850"/>
        <w:rPr>
          <w:color w:val="auto"/>
        </w:rPr>
      </w:pPr>
      <w:r w:rsidRPr="00F72197">
        <w:rPr>
          <w:rFonts w:hint="eastAsia"/>
          <w:color w:val="auto"/>
        </w:rPr>
        <w:t>東 京 都 知 事　　殿</w:t>
      </w:r>
    </w:p>
    <w:p w:rsidR="005C2374" w:rsidRPr="00F72197" w:rsidRDefault="005C2374" w:rsidP="005C2374">
      <w:pPr>
        <w:rPr>
          <w:color w:val="auto"/>
        </w:rPr>
      </w:pPr>
    </w:p>
    <w:p w:rsidR="00796521" w:rsidRPr="003565B4" w:rsidRDefault="00796521" w:rsidP="00796521">
      <w:pPr>
        <w:ind w:firstLineChars="1500" w:firstLine="3189"/>
        <w:jc w:val="left"/>
      </w:pPr>
      <w:r w:rsidRPr="003565B4">
        <w:rPr>
          <w:rFonts w:hint="eastAsia"/>
        </w:rPr>
        <w:t>法人の所在地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東京都○○区○○町○丁目○番○号</w:t>
      </w:r>
    </w:p>
    <w:p w:rsidR="00796521" w:rsidRPr="003565B4" w:rsidRDefault="00796521" w:rsidP="00796521">
      <w:pPr>
        <w:ind w:firstLineChars="1500" w:firstLine="3189"/>
        <w:jc w:val="left"/>
      </w:pPr>
      <w:r w:rsidRPr="003565B4">
        <w:rPr>
          <w:rFonts w:hint="eastAsia"/>
        </w:rPr>
        <w:t>法人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　　　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株式会社○○</w:t>
      </w:r>
    </w:p>
    <w:p w:rsidR="00796521" w:rsidRPr="00270908" w:rsidRDefault="00270908" w:rsidP="00270908">
      <w:pPr>
        <w:ind w:firstLineChars="1500" w:firstLine="3189"/>
        <w:jc w:val="left"/>
      </w:pPr>
      <w:r w:rsidRPr="003565B4">
        <w:rPr>
          <w:rFonts w:hint="eastAsia"/>
        </w:rPr>
        <w:t>代表</w:t>
      </w:r>
      <w:r w:rsidRPr="00511A84">
        <w:rPr>
          <w:rFonts w:hint="eastAsia"/>
          <w:color w:val="000000" w:themeColor="text1"/>
        </w:rPr>
        <w:t>者職・</w:t>
      </w:r>
      <w:r w:rsidRPr="003565B4">
        <w:rPr>
          <w:rFonts w:hint="eastAsia"/>
        </w:rPr>
        <w:t>氏名</w:t>
      </w:r>
      <w:r w:rsidRPr="00377E05">
        <w:rPr>
          <w:rFonts w:ascii="HGS創英角ﾎﾟｯﾌﾟ体" w:eastAsia="HGS創英角ﾎﾟｯﾌﾟ体" w:hAnsi="HGS創英角ﾎﾟｯﾌﾟ体" w:hint="eastAsia"/>
        </w:rPr>
        <w:t xml:space="preserve">　</w:t>
      </w:r>
      <w:r w:rsidRPr="00260054">
        <w:rPr>
          <w:rFonts w:ascii="HG丸ｺﾞｼｯｸM-PRO" w:eastAsia="HG丸ｺﾞｼｯｸM-PRO" w:hAnsi="HG丸ｺﾞｼｯｸM-PRO" w:hint="eastAsia"/>
          <w:shd w:val="pct15" w:color="auto" w:fill="FFFFFF"/>
        </w:rPr>
        <w:t>代表取締役　○○　○○</w:t>
      </w:r>
      <w:r>
        <w:rPr>
          <w:rFonts w:hint="eastAsia"/>
        </w:rPr>
        <w:t xml:space="preserve">　　</w:t>
      </w:r>
    </w:p>
    <w:p w:rsidR="005C2374" w:rsidRPr="00796521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5C2374">
      <w:pPr>
        <w:rPr>
          <w:color w:val="auto"/>
        </w:rPr>
      </w:pPr>
    </w:p>
    <w:p w:rsidR="005C2374" w:rsidRPr="00F72197" w:rsidRDefault="005C2374" w:rsidP="002D404A">
      <w:pPr>
        <w:rPr>
          <w:color w:val="auto"/>
        </w:rPr>
      </w:pPr>
    </w:p>
    <w:sectPr w:rsidR="005C2374" w:rsidRPr="00F72197" w:rsidSect="00735B11">
      <w:pgSz w:w="11906" w:h="16838" w:code="9"/>
      <w:pgMar w:top="1701" w:right="1701" w:bottom="1701" w:left="1701" w:header="851" w:footer="850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9C" w:rsidRDefault="0027289C">
      <w:r>
        <w:separator/>
      </w:r>
    </w:p>
  </w:endnote>
  <w:endnote w:type="continuationSeparator" w:id="0">
    <w:p w:rsidR="0027289C" w:rsidRDefault="0027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9C" w:rsidRDefault="0027289C">
      <w:r>
        <w:separator/>
      </w:r>
    </w:p>
  </w:footnote>
  <w:footnote w:type="continuationSeparator" w:id="0">
    <w:p w:rsidR="0027289C" w:rsidRDefault="0027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F4"/>
    <w:multiLevelType w:val="hybridMultilevel"/>
    <w:tmpl w:val="07AA75FC"/>
    <w:lvl w:ilvl="0" w:tplc="D4BE0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61D57"/>
    <w:multiLevelType w:val="hybridMultilevel"/>
    <w:tmpl w:val="0F3CCAF8"/>
    <w:lvl w:ilvl="0" w:tplc="CD98D3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252DCF"/>
    <w:multiLevelType w:val="hybridMultilevel"/>
    <w:tmpl w:val="E05E3146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3A92967"/>
    <w:multiLevelType w:val="hybridMultilevel"/>
    <w:tmpl w:val="B9045310"/>
    <w:lvl w:ilvl="0" w:tplc="2FF6496A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6EC83164"/>
    <w:multiLevelType w:val="hybridMultilevel"/>
    <w:tmpl w:val="680E74DE"/>
    <w:lvl w:ilvl="0" w:tplc="7896B47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D3"/>
    <w:rsid w:val="00003C6D"/>
    <w:rsid w:val="00007E03"/>
    <w:rsid w:val="00011B6C"/>
    <w:rsid w:val="000477A0"/>
    <w:rsid w:val="0005597E"/>
    <w:rsid w:val="00065E89"/>
    <w:rsid w:val="0007549B"/>
    <w:rsid w:val="00076417"/>
    <w:rsid w:val="00091143"/>
    <w:rsid w:val="0009309E"/>
    <w:rsid w:val="000A4A8A"/>
    <w:rsid w:val="000A7FBB"/>
    <w:rsid w:val="000B1AD3"/>
    <w:rsid w:val="000C2FDB"/>
    <w:rsid w:val="000D5266"/>
    <w:rsid w:val="000E234D"/>
    <w:rsid w:val="000F0B09"/>
    <w:rsid w:val="000F54B8"/>
    <w:rsid w:val="001053A0"/>
    <w:rsid w:val="00117568"/>
    <w:rsid w:val="00167EED"/>
    <w:rsid w:val="00173C1A"/>
    <w:rsid w:val="00191AF5"/>
    <w:rsid w:val="001921E8"/>
    <w:rsid w:val="001A4AE8"/>
    <w:rsid w:val="001E3608"/>
    <w:rsid w:val="001E5DF3"/>
    <w:rsid w:val="001F37FC"/>
    <w:rsid w:val="00215C54"/>
    <w:rsid w:val="00223379"/>
    <w:rsid w:val="0023048D"/>
    <w:rsid w:val="00251581"/>
    <w:rsid w:val="00256640"/>
    <w:rsid w:val="002609BF"/>
    <w:rsid w:val="00270908"/>
    <w:rsid w:val="00271C05"/>
    <w:rsid w:val="0027289C"/>
    <w:rsid w:val="002909E4"/>
    <w:rsid w:val="00296F26"/>
    <w:rsid w:val="002A739E"/>
    <w:rsid w:val="002B482B"/>
    <w:rsid w:val="002B4D01"/>
    <w:rsid w:val="002C61AA"/>
    <w:rsid w:val="002D404A"/>
    <w:rsid w:val="002E4802"/>
    <w:rsid w:val="003022E7"/>
    <w:rsid w:val="00354ED1"/>
    <w:rsid w:val="00357B54"/>
    <w:rsid w:val="00362121"/>
    <w:rsid w:val="0037107A"/>
    <w:rsid w:val="003832B4"/>
    <w:rsid w:val="003B64F9"/>
    <w:rsid w:val="003B6ED6"/>
    <w:rsid w:val="003C7DBB"/>
    <w:rsid w:val="003E1955"/>
    <w:rsid w:val="003F651D"/>
    <w:rsid w:val="003F6CE4"/>
    <w:rsid w:val="00420DF7"/>
    <w:rsid w:val="0042252B"/>
    <w:rsid w:val="00437231"/>
    <w:rsid w:val="00456385"/>
    <w:rsid w:val="00487E37"/>
    <w:rsid w:val="00490765"/>
    <w:rsid w:val="004A1B55"/>
    <w:rsid w:val="004A5AE2"/>
    <w:rsid w:val="004B6A18"/>
    <w:rsid w:val="00511A84"/>
    <w:rsid w:val="00520A1D"/>
    <w:rsid w:val="00562C38"/>
    <w:rsid w:val="00575926"/>
    <w:rsid w:val="005A0345"/>
    <w:rsid w:val="005B1201"/>
    <w:rsid w:val="005C2374"/>
    <w:rsid w:val="005C5818"/>
    <w:rsid w:val="005D47CE"/>
    <w:rsid w:val="005D642A"/>
    <w:rsid w:val="005D7B60"/>
    <w:rsid w:val="005D7F10"/>
    <w:rsid w:val="005F613E"/>
    <w:rsid w:val="005F6B0C"/>
    <w:rsid w:val="006122BE"/>
    <w:rsid w:val="00612E35"/>
    <w:rsid w:val="006426AF"/>
    <w:rsid w:val="006601C3"/>
    <w:rsid w:val="00662569"/>
    <w:rsid w:val="006664FF"/>
    <w:rsid w:val="00667E72"/>
    <w:rsid w:val="0067687F"/>
    <w:rsid w:val="00687610"/>
    <w:rsid w:val="006A7888"/>
    <w:rsid w:val="006D1788"/>
    <w:rsid w:val="00700307"/>
    <w:rsid w:val="00713E16"/>
    <w:rsid w:val="007151D3"/>
    <w:rsid w:val="00722791"/>
    <w:rsid w:val="00725FBF"/>
    <w:rsid w:val="00735B11"/>
    <w:rsid w:val="00741D59"/>
    <w:rsid w:val="00747B0E"/>
    <w:rsid w:val="00777A95"/>
    <w:rsid w:val="007856D4"/>
    <w:rsid w:val="00796521"/>
    <w:rsid w:val="007B5D5C"/>
    <w:rsid w:val="007C4C1B"/>
    <w:rsid w:val="007F33B1"/>
    <w:rsid w:val="00802BAE"/>
    <w:rsid w:val="00830F76"/>
    <w:rsid w:val="008339D9"/>
    <w:rsid w:val="00840F46"/>
    <w:rsid w:val="00853E4B"/>
    <w:rsid w:val="00875C6C"/>
    <w:rsid w:val="00877B9E"/>
    <w:rsid w:val="00877E94"/>
    <w:rsid w:val="00897A8C"/>
    <w:rsid w:val="008A303C"/>
    <w:rsid w:val="008A6187"/>
    <w:rsid w:val="008B0800"/>
    <w:rsid w:val="008D1C8C"/>
    <w:rsid w:val="00922634"/>
    <w:rsid w:val="0098090C"/>
    <w:rsid w:val="009B5143"/>
    <w:rsid w:val="009D1004"/>
    <w:rsid w:val="009D50A7"/>
    <w:rsid w:val="00A05F4F"/>
    <w:rsid w:val="00A10310"/>
    <w:rsid w:val="00A113B0"/>
    <w:rsid w:val="00A21432"/>
    <w:rsid w:val="00A24963"/>
    <w:rsid w:val="00A3112F"/>
    <w:rsid w:val="00A573F8"/>
    <w:rsid w:val="00A77819"/>
    <w:rsid w:val="00A812F6"/>
    <w:rsid w:val="00A847E7"/>
    <w:rsid w:val="00A868FB"/>
    <w:rsid w:val="00A87C6B"/>
    <w:rsid w:val="00AB4034"/>
    <w:rsid w:val="00AE149E"/>
    <w:rsid w:val="00AE21D9"/>
    <w:rsid w:val="00AE2B26"/>
    <w:rsid w:val="00AE4DD7"/>
    <w:rsid w:val="00AF72E8"/>
    <w:rsid w:val="00B032A0"/>
    <w:rsid w:val="00B06CE0"/>
    <w:rsid w:val="00B15652"/>
    <w:rsid w:val="00B15FBD"/>
    <w:rsid w:val="00B21AE0"/>
    <w:rsid w:val="00B509E3"/>
    <w:rsid w:val="00B563CD"/>
    <w:rsid w:val="00B66C84"/>
    <w:rsid w:val="00B84BD6"/>
    <w:rsid w:val="00B91641"/>
    <w:rsid w:val="00BA74C6"/>
    <w:rsid w:val="00BE318C"/>
    <w:rsid w:val="00BF7627"/>
    <w:rsid w:val="00C04796"/>
    <w:rsid w:val="00C166CC"/>
    <w:rsid w:val="00C20C73"/>
    <w:rsid w:val="00C26B09"/>
    <w:rsid w:val="00C33015"/>
    <w:rsid w:val="00C752BA"/>
    <w:rsid w:val="00C8173A"/>
    <w:rsid w:val="00C911E6"/>
    <w:rsid w:val="00C97E42"/>
    <w:rsid w:val="00CA1FDD"/>
    <w:rsid w:val="00CB4484"/>
    <w:rsid w:val="00CC7942"/>
    <w:rsid w:val="00CE1FD4"/>
    <w:rsid w:val="00D17ADB"/>
    <w:rsid w:val="00D237B3"/>
    <w:rsid w:val="00D2505D"/>
    <w:rsid w:val="00D27C88"/>
    <w:rsid w:val="00D438C3"/>
    <w:rsid w:val="00D47D5E"/>
    <w:rsid w:val="00D5230F"/>
    <w:rsid w:val="00D55C12"/>
    <w:rsid w:val="00D5619C"/>
    <w:rsid w:val="00D8220C"/>
    <w:rsid w:val="00DA47FB"/>
    <w:rsid w:val="00DA55ED"/>
    <w:rsid w:val="00DC003A"/>
    <w:rsid w:val="00DE5EF1"/>
    <w:rsid w:val="00DE5F82"/>
    <w:rsid w:val="00DF6E19"/>
    <w:rsid w:val="00E05A7E"/>
    <w:rsid w:val="00E06156"/>
    <w:rsid w:val="00E17E9D"/>
    <w:rsid w:val="00E3429E"/>
    <w:rsid w:val="00E46DAC"/>
    <w:rsid w:val="00E50F9C"/>
    <w:rsid w:val="00E575ED"/>
    <w:rsid w:val="00E73326"/>
    <w:rsid w:val="00E871C1"/>
    <w:rsid w:val="00EB1CD2"/>
    <w:rsid w:val="00EC09D3"/>
    <w:rsid w:val="00EC2A23"/>
    <w:rsid w:val="00EF4411"/>
    <w:rsid w:val="00EF4E23"/>
    <w:rsid w:val="00F03241"/>
    <w:rsid w:val="00F11156"/>
    <w:rsid w:val="00F114E7"/>
    <w:rsid w:val="00F12B60"/>
    <w:rsid w:val="00F2285B"/>
    <w:rsid w:val="00F23CB4"/>
    <w:rsid w:val="00F3356A"/>
    <w:rsid w:val="00F42DD3"/>
    <w:rsid w:val="00F4465D"/>
    <w:rsid w:val="00F606F8"/>
    <w:rsid w:val="00F72197"/>
    <w:rsid w:val="00F778FD"/>
    <w:rsid w:val="00F810BA"/>
    <w:rsid w:val="00F8568C"/>
    <w:rsid w:val="00F9545A"/>
    <w:rsid w:val="00F95E80"/>
    <w:rsid w:val="00FA220E"/>
    <w:rsid w:val="00FA5EB7"/>
    <w:rsid w:val="00FB29EC"/>
    <w:rsid w:val="00FD1656"/>
    <w:rsid w:val="00F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2A2A755"/>
  <w15:docId w15:val="{E7A4E86F-A410-4D40-AA23-BE778E3C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9D3"/>
    <w:pPr>
      <w:widowControl w:val="0"/>
      <w:jc w:val="both"/>
    </w:pPr>
    <w:rPr>
      <w:rFonts w:ascii="ＭＳ 明朝" w:hAnsi="ＭＳ 明朝" w:cs="ＭＳ ゴシック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10310"/>
    <w:pPr>
      <w:jc w:val="center"/>
    </w:pPr>
  </w:style>
  <w:style w:type="paragraph" w:styleId="a4">
    <w:name w:val="Closing"/>
    <w:basedOn w:val="a"/>
    <w:rsid w:val="00A10310"/>
    <w:pPr>
      <w:jc w:val="right"/>
    </w:pPr>
  </w:style>
  <w:style w:type="paragraph" w:styleId="a5">
    <w:name w:val="head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20C7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563CD"/>
    <w:rPr>
      <w:rFonts w:ascii="Arial" w:eastAsia="ＭＳ ゴシック" w:hAnsi="Arial" w:cs="Times New Roman"/>
      <w:sz w:val="18"/>
      <w:szCs w:val="18"/>
    </w:rPr>
  </w:style>
  <w:style w:type="table" w:styleId="a8">
    <w:name w:val="Table Grid"/>
    <w:basedOn w:val="a1"/>
    <w:rsid w:val="00E34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71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B743-AA66-46E7-9E74-6792396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　第１号様式</vt:lpstr>
      <vt:lpstr>別記　第１号様式</vt:lpstr>
    </vt:vector>
  </TitlesOfParts>
  <Company>TAIM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　第１号様式</dc:title>
  <dc:creator>東京都</dc:creator>
  <cp:lastModifiedBy>及川　茜里</cp:lastModifiedBy>
  <cp:revision>13</cp:revision>
  <cp:lastPrinted>2018-04-01T08:49:00Z</cp:lastPrinted>
  <dcterms:created xsi:type="dcterms:W3CDTF">2018-02-15T02:48:00Z</dcterms:created>
  <dcterms:modified xsi:type="dcterms:W3CDTF">2023-06-06T06:59:00Z</dcterms:modified>
</cp:coreProperties>
</file>